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D593B" w14:textId="77777777" w:rsidR="007B280E" w:rsidRPr="00804409" w:rsidRDefault="007B280E" w:rsidP="007B280E">
      <w:pPr>
        <w:shd w:val="clear" w:color="auto" w:fill="C00000"/>
        <w:spacing w:line="360" w:lineRule="auto"/>
        <w:ind w:left="-709" w:right="-688" w:firstLine="709"/>
        <w:rPr>
          <w:rFonts w:ascii="Arial" w:hAnsi="Arial" w:cs="Arial"/>
          <w:color w:val="FFFFFF" w:themeColor="background1"/>
          <w:sz w:val="22"/>
        </w:rPr>
      </w:pPr>
      <w:r>
        <w:rPr>
          <w:rFonts w:ascii="Arial" w:eastAsia="Times New Roman" w:hAnsi="Arial" w:cs="Arial"/>
          <w:b/>
          <w:bCs/>
          <w:sz w:val="16"/>
          <w:szCs w:val="20"/>
          <w:lang w:val="es-MX" w:eastAsia="es-MX"/>
        </w:rPr>
        <w:t xml:space="preserve">                            </w:t>
      </w:r>
      <w:r>
        <w:rPr>
          <w:rFonts w:ascii="Arial" w:hAnsi="Arial" w:cs="Arial"/>
          <w:color w:val="FFFFFF" w:themeColor="background1"/>
          <w:sz w:val="22"/>
        </w:rPr>
        <w:t xml:space="preserve">        TRAYE</w:t>
      </w:r>
      <w:bookmarkStart w:id="0" w:name="_GoBack"/>
      <w:bookmarkEnd w:id="0"/>
      <w:r>
        <w:rPr>
          <w:rFonts w:ascii="Arial" w:hAnsi="Arial" w:cs="Arial"/>
          <w:color w:val="FFFFFF" w:themeColor="background1"/>
          <w:sz w:val="22"/>
        </w:rPr>
        <w:t xml:space="preserve">CTORIA EDUCATIVA Y TUTORÍA DE LOS ESTUDIANTES                     </w:t>
      </w:r>
      <w:r w:rsidRPr="00804409">
        <w:rPr>
          <w:rFonts w:ascii="Arial" w:hAnsi="Arial" w:cs="Arial"/>
          <w:color w:val="FFFFFF" w:themeColor="background1"/>
          <w:sz w:val="22"/>
        </w:rPr>
        <w:t xml:space="preserve">  </w:t>
      </w:r>
      <w:r>
        <w:rPr>
          <w:rFonts w:ascii="Arial" w:hAnsi="Arial" w:cs="Arial"/>
          <w:color w:val="FFFFFF" w:themeColor="background1"/>
          <w:sz w:val="22"/>
        </w:rPr>
        <w:t xml:space="preserve"> </w:t>
      </w:r>
      <w:r w:rsidRPr="00804409">
        <w:rPr>
          <w:rFonts w:ascii="Arial" w:hAnsi="Arial" w:cs="Arial"/>
          <w:b/>
          <w:color w:val="FFFFFF" w:themeColor="background1"/>
          <w:sz w:val="22"/>
        </w:rPr>
        <w:t>FD</w:t>
      </w:r>
      <w:r>
        <w:rPr>
          <w:rFonts w:ascii="Arial" w:hAnsi="Arial" w:cs="Arial"/>
          <w:b/>
          <w:color w:val="FFFFFF" w:themeColor="background1"/>
          <w:sz w:val="22"/>
        </w:rPr>
        <w:t>P05</w:t>
      </w:r>
    </w:p>
    <w:p w14:paraId="0414EE4D" w14:textId="77777777" w:rsidR="007B280E" w:rsidRDefault="007B280E" w:rsidP="007B280E">
      <w:pPr>
        <w:tabs>
          <w:tab w:val="left" w:pos="2268"/>
        </w:tabs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98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7B280E" w14:paraId="442DCAD3" w14:textId="77777777">
        <w:tc>
          <w:tcPr>
            <w:tcW w:w="11307" w:type="dxa"/>
            <w:shd w:val="clear" w:color="auto" w:fill="D9D9D9" w:themeFill="background1" w:themeFillShade="D9"/>
          </w:tcPr>
          <w:p w14:paraId="3206A67D" w14:textId="77777777" w:rsidR="007B280E" w:rsidRPr="00392D46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  <w:r w:rsidRPr="00391F67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3.1. PROGRAMA DE SEGUIMIENTO</w:t>
            </w:r>
          </w:p>
        </w:tc>
      </w:tr>
      <w:tr w:rsidR="007B280E" w:rsidRPr="001F0BBF" w14:paraId="3211D7D0" w14:textId="77777777">
        <w:tc>
          <w:tcPr>
            <w:tcW w:w="11307" w:type="dxa"/>
          </w:tcPr>
          <w:p w14:paraId="2BCACA15" w14:textId="77777777" w:rsidR="007C5750" w:rsidRDefault="00677532" w:rsidP="00BC2B74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LABORAR</w:t>
            </w:r>
            <w:r w:rsidR="00DA199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UN PROYECTO DE SEGUIMIENTO DE LA TRAYECTORIA ACADÉMICA DE LOS ESTUDIANTES DESDE SU INGRESO HASTA EL EGRESO DEL PROGRAMA</w:t>
            </w:r>
          </w:p>
          <w:p w14:paraId="1DB761C5" w14:textId="77777777" w:rsidR="00AE42C8" w:rsidRPr="00D12F55" w:rsidRDefault="00AE42C8" w:rsidP="00855AE2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F2E89C0" w14:textId="77777777" w:rsidR="007B280E" w:rsidRPr="00392D46" w:rsidRDefault="007B280E" w:rsidP="0043631F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Tablaconcuadrcula"/>
              <w:tblW w:w="11042" w:type="dxa"/>
              <w:tblLayout w:type="fixed"/>
              <w:tblLook w:val="04A0" w:firstRow="1" w:lastRow="0" w:firstColumn="1" w:lastColumn="0" w:noHBand="0" w:noVBand="1"/>
            </w:tblPr>
            <w:tblGrid>
              <w:gridCol w:w="1686"/>
              <w:gridCol w:w="9356"/>
            </w:tblGrid>
            <w:tr w:rsidR="007B280E" w:rsidRPr="00392D46" w14:paraId="70C58724" w14:textId="77777777">
              <w:trPr>
                <w:trHeight w:val="180"/>
              </w:trPr>
              <w:tc>
                <w:tcPr>
                  <w:tcW w:w="1686" w:type="dxa"/>
                  <w:tcBorders>
                    <w:top w:val="single" w:sz="12" w:space="0" w:color="632423"/>
                    <w:left w:val="single" w:sz="12" w:space="0" w:color="632423"/>
                    <w:bottom w:val="single" w:sz="12" w:space="0" w:color="632423"/>
                  </w:tcBorders>
                  <w:shd w:val="clear" w:color="auto" w:fill="D9D9D9" w:themeFill="background1" w:themeFillShade="D9"/>
                </w:tcPr>
                <w:p w14:paraId="576753A7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ASIGNATURA:</w:t>
                  </w:r>
                </w:p>
              </w:tc>
              <w:tc>
                <w:tcPr>
                  <w:tcW w:w="9356" w:type="dxa"/>
                  <w:tcBorders>
                    <w:top w:val="single" w:sz="12" w:space="0" w:color="833C0B" w:themeColor="accent2" w:themeShade="80"/>
                    <w:bottom w:val="single" w:sz="12" w:space="0" w:color="632423"/>
                    <w:right w:val="single" w:sz="12" w:space="0" w:color="632423"/>
                  </w:tcBorders>
                </w:tcPr>
                <w:p w14:paraId="320123C2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7B280E" w:rsidRPr="00392D46" w14:paraId="0153A7B0" w14:textId="77777777">
              <w:trPr>
                <w:trHeight w:val="195"/>
              </w:trPr>
              <w:tc>
                <w:tcPr>
                  <w:tcW w:w="1686" w:type="dxa"/>
                  <w:tcBorders>
                    <w:top w:val="single" w:sz="12" w:space="0" w:color="632423"/>
                    <w:left w:val="single" w:sz="12" w:space="0" w:color="632423"/>
                    <w:bottom w:val="single" w:sz="12" w:space="0" w:color="632423"/>
                  </w:tcBorders>
                  <w:shd w:val="clear" w:color="auto" w:fill="D9D9D9" w:themeFill="background1" w:themeFillShade="D9"/>
                </w:tcPr>
                <w:p w14:paraId="64DE5CB9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CICLO ESCOLAR : </w:t>
                  </w:r>
                </w:p>
              </w:tc>
              <w:tc>
                <w:tcPr>
                  <w:tcW w:w="9356" w:type="dxa"/>
                  <w:tcBorders>
                    <w:top w:val="single" w:sz="12" w:space="0" w:color="632423"/>
                    <w:bottom w:val="single" w:sz="12" w:space="0" w:color="632423"/>
                    <w:right w:val="single" w:sz="12" w:space="0" w:color="632423"/>
                  </w:tcBorders>
                </w:tcPr>
                <w:p w14:paraId="41980DBB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7B280E" w:rsidRPr="00392D46" w14:paraId="2AB7FE94" w14:textId="77777777">
              <w:trPr>
                <w:trHeight w:val="180"/>
              </w:trPr>
              <w:tc>
                <w:tcPr>
                  <w:tcW w:w="11042" w:type="dxa"/>
                  <w:gridSpan w:val="2"/>
                  <w:tcBorders>
                    <w:left w:val="single" w:sz="12" w:space="0" w:color="632423"/>
                    <w:bottom w:val="single" w:sz="12" w:space="0" w:color="632423"/>
                    <w:right w:val="single" w:sz="12" w:space="0" w:color="632423"/>
                  </w:tcBorders>
                </w:tcPr>
                <w:p w14:paraId="0154BBDF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280E" w:rsidRPr="00392D46" w14:paraId="0C8C41ED" w14:textId="77777777">
              <w:trPr>
                <w:trHeight w:val="180"/>
              </w:trPr>
              <w:tc>
                <w:tcPr>
                  <w:tcW w:w="11042" w:type="dxa"/>
                  <w:gridSpan w:val="2"/>
                  <w:tcBorders>
                    <w:left w:val="single" w:sz="12" w:space="0" w:color="632423"/>
                    <w:bottom w:val="single" w:sz="12" w:space="0" w:color="632423"/>
                    <w:right w:val="single" w:sz="12" w:space="0" w:color="632423"/>
                  </w:tcBorders>
                </w:tcPr>
                <w:p w14:paraId="6FAE4B50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B280E" w:rsidRPr="00392D46" w14:paraId="08F29CD2" w14:textId="77777777">
              <w:trPr>
                <w:trHeight w:val="180"/>
              </w:trPr>
              <w:tc>
                <w:tcPr>
                  <w:tcW w:w="11042" w:type="dxa"/>
                  <w:gridSpan w:val="2"/>
                  <w:tcBorders>
                    <w:top w:val="single" w:sz="12" w:space="0" w:color="632423"/>
                    <w:left w:val="single" w:sz="12" w:space="0" w:color="632423"/>
                    <w:bottom w:val="single" w:sz="12" w:space="0" w:color="632423"/>
                    <w:right w:val="single" w:sz="12" w:space="0" w:color="632423"/>
                  </w:tcBorders>
                </w:tcPr>
                <w:p w14:paraId="7BC9D4B8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280E" w:rsidRPr="00392D46" w14:paraId="5B15683B" w14:textId="77777777">
              <w:trPr>
                <w:trHeight w:val="2055"/>
              </w:trPr>
              <w:tc>
                <w:tcPr>
                  <w:tcW w:w="11042" w:type="dxa"/>
                  <w:gridSpan w:val="2"/>
                  <w:tcBorders>
                    <w:top w:val="single" w:sz="12" w:space="0" w:color="632423"/>
                    <w:left w:val="single" w:sz="12" w:space="0" w:color="632423"/>
                    <w:bottom w:val="single" w:sz="12" w:space="0" w:color="632423"/>
                    <w:right w:val="single" w:sz="12" w:space="0" w:color="632423"/>
                  </w:tcBorders>
                </w:tcPr>
                <w:p w14:paraId="5E76CF12" w14:textId="77777777" w:rsidR="007B280E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CCIONES PARA INCORPORAR A LOS ALUMNOS DE LA UNIDAD ACADÉMICA AL PAT </w:t>
                  </w:r>
                  <w:r w:rsidRPr="00392D46">
                    <w:rPr>
                      <w:rFonts w:ascii="Arial" w:hAnsi="Arial" w:cs="Arial"/>
                      <w:sz w:val="16"/>
                      <w:szCs w:val="16"/>
                    </w:rPr>
                    <w:t>(DESCRIBIR LOS MECANISMOS QUE SE EMPLEARARÁN PARA DIFUNDIR ENTR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92D46">
                    <w:rPr>
                      <w:rFonts w:ascii="Arial" w:hAnsi="Arial" w:cs="Arial"/>
                      <w:sz w:val="16"/>
                      <w:szCs w:val="16"/>
                    </w:rPr>
                    <w:t>LOS ALUMNOS EL PIT A FIN DE INTEGRARLOS AL MISMO).</w:t>
                  </w:r>
                </w:p>
                <w:p w14:paraId="0EF2DAE1" w14:textId="77777777" w:rsidR="007B280E" w:rsidRPr="00094473" w:rsidRDefault="0043631F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tbl>
                  <w:tblPr>
                    <w:tblStyle w:val="Tablaconcuadrcula"/>
                    <w:tblW w:w="11024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1"/>
                    <w:gridCol w:w="8333"/>
                  </w:tblGrid>
                  <w:tr w:rsidR="007B280E" w:rsidRPr="00392D46" w14:paraId="49C8BAE9" w14:textId="77777777" w:rsidTr="00DA1992">
                    <w:trPr>
                      <w:trHeight w:val="506"/>
                    </w:trPr>
                    <w:tc>
                      <w:tcPr>
                        <w:tcW w:w="2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C3AE73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O TUTORADOS:</w:t>
                        </w:r>
                      </w:p>
                    </w:tc>
                    <w:tc>
                      <w:tcPr>
                        <w:tcW w:w="83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083AE9" w14:textId="77777777" w:rsidR="00F059E9" w:rsidRPr="00392D46" w:rsidRDefault="00F059E9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392D46" w14:paraId="092B0168" w14:textId="77777777" w:rsidTr="00DA1992">
                    <w:trPr>
                      <w:trHeight w:val="505"/>
                    </w:trPr>
                    <w:tc>
                      <w:tcPr>
                        <w:tcW w:w="2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B75450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MO ALUMNOS ASESORES :</w:t>
                        </w:r>
                      </w:p>
                    </w:tc>
                    <w:tc>
                      <w:tcPr>
                        <w:tcW w:w="83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2A4877" w14:textId="77777777" w:rsidR="000A1476" w:rsidRPr="00392D46" w:rsidRDefault="000A1476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1E1B624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F4C8183" w14:textId="77777777" w:rsidR="007B280E" w:rsidRPr="00392D46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11042" w:type="dxa"/>
              <w:tblLayout w:type="fixed"/>
              <w:tblLook w:val="04A0" w:firstRow="1" w:lastRow="0" w:firstColumn="1" w:lastColumn="0" w:noHBand="0" w:noVBand="1"/>
            </w:tblPr>
            <w:tblGrid>
              <w:gridCol w:w="11042"/>
            </w:tblGrid>
            <w:tr w:rsidR="007B280E" w:rsidRPr="00392D46" w14:paraId="4696BF66" w14:textId="77777777">
              <w:tc>
                <w:tcPr>
                  <w:tcW w:w="11042" w:type="dxa"/>
                  <w:tcBorders>
                    <w:top w:val="single" w:sz="12" w:space="0" w:color="632423"/>
                    <w:left w:val="single" w:sz="12" w:space="0" w:color="632423"/>
                    <w:bottom w:val="single" w:sz="12" w:space="0" w:color="632423"/>
                    <w:right w:val="single" w:sz="12" w:space="0" w:color="632423"/>
                  </w:tcBorders>
                </w:tcPr>
                <w:p w14:paraId="151175E1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COBERTURA:</w:t>
                  </w:r>
                  <w:r w:rsidR="001A028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W w:w="10080" w:type="dxa"/>
                    <w:tblInd w:w="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4"/>
                    <w:gridCol w:w="851"/>
                    <w:gridCol w:w="4394"/>
                    <w:gridCol w:w="851"/>
                  </w:tblGrid>
                  <w:tr w:rsidR="007B280E" w:rsidRPr="00392D46" w14:paraId="0FBC6285" w14:textId="77777777">
                    <w:trPr>
                      <w:trHeight w:val="264"/>
                    </w:trPr>
                    <w:tc>
                      <w:tcPr>
                        <w:tcW w:w="3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9E3F2CE" w14:textId="77777777" w:rsidR="007B280E" w:rsidRPr="00392D46" w:rsidRDefault="00DA1992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es-MX"/>
                          </w:rPr>
                          <w:t>PERIODO ESCOLAR QUE INICIA: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 w:themeColor="text1"/>
                          <w:right w:val="nil"/>
                        </w:tcBorders>
                      </w:tcPr>
                      <w:p w14:paraId="18E6C046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76B056F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s-MX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es-MX"/>
                          </w:rPr>
                          <w:t>INCREMENTO A LOGRAR  RESPECTO AL PERIODO ANTERIOR:</w:t>
                        </w:r>
                      </w:p>
                    </w:tc>
                  </w:tr>
                  <w:tr w:rsidR="007B280E" w:rsidRPr="00392D46" w14:paraId="6DBEB938" w14:textId="77777777">
                    <w:trPr>
                      <w:trHeight w:val="264"/>
                    </w:trPr>
                    <w:tc>
                      <w:tcPr>
                        <w:tcW w:w="3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vAlign w:val="bottom"/>
                      </w:tcPr>
                      <w:p w14:paraId="491C5112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TUTORE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E5F07B0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single" w:sz="4" w:space="0" w:color="000000" w:themeColor="text1"/>
                        </w:tcBorders>
                        <w:vAlign w:val="bottom"/>
                      </w:tcPr>
                      <w:p w14:paraId="7EB6D735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ind w:firstLine="497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TUTORES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</w:tcPr>
                      <w:p w14:paraId="476AF827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  <w:tr w:rsidR="007B280E" w:rsidRPr="00392D46" w14:paraId="0FD08639" w14:textId="77777777">
                    <w:trPr>
                      <w:trHeight w:val="264"/>
                    </w:trPr>
                    <w:tc>
                      <w:tcPr>
                        <w:tcW w:w="3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vAlign w:val="bottom"/>
                      </w:tcPr>
                      <w:p w14:paraId="48D49D5E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TUTORADOS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FA5FB16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single" w:sz="4" w:space="0" w:color="000000" w:themeColor="text1"/>
                        </w:tcBorders>
                        <w:vAlign w:val="bottom"/>
                      </w:tcPr>
                      <w:p w14:paraId="3D9E4FF6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ind w:firstLine="497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TUTORADOS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000000" w:themeColor="text1"/>
                        </w:tcBorders>
                      </w:tcPr>
                      <w:p w14:paraId="7D6E6974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  <w:tr w:rsidR="007B280E" w:rsidRPr="00392D46" w14:paraId="3CA2D5BF" w14:textId="77777777">
                    <w:trPr>
                      <w:trHeight w:val="264"/>
                    </w:trPr>
                    <w:tc>
                      <w:tcPr>
                        <w:tcW w:w="3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vAlign w:val="bottom"/>
                      </w:tcPr>
                      <w:p w14:paraId="4DB9EE94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ALUMNOS ASESORES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102949B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single" w:sz="4" w:space="0" w:color="000000" w:themeColor="text1"/>
                        </w:tcBorders>
                        <w:vAlign w:val="bottom"/>
                      </w:tcPr>
                      <w:p w14:paraId="0B0BED48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ind w:firstLine="497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ALUMNOS ASESORES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000000" w:themeColor="text1"/>
                          <w:bottom w:val="single" w:sz="4" w:space="0" w:color="auto"/>
                        </w:tcBorders>
                      </w:tcPr>
                      <w:p w14:paraId="639A9714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  <w:tr w:rsidR="007B280E" w:rsidRPr="00392D46" w14:paraId="3CF5DEFE" w14:textId="77777777">
                    <w:trPr>
                      <w:trHeight w:val="264"/>
                    </w:trPr>
                    <w:tc>
                      <w:tcPr>
                        <w:tcW w:w="3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vAlign w:val="bottom"/>
                      </w:tcPr>
                      <w:p w14:paraId="4DEEE76A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BECADOS ATENDIDOS EN PAT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</w:tcPr>
                      <w:p w14:paraId="61309DFB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single" w:sz="4" w:space="0" w:color="000000" w:themeColor="text1"/>
                        </w:tcBorders>
                        <w:vAlign w:val="bottom"/>
                      </w:tcPr>
                      <w:p w14:paraId="2129832C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ind w:firstLine="497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BECADOS ATENDIDOS EN PAT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000000" w:themeColor="text1"/>
                          <w:bottom w:val="single" w:sz="4" w:space="0" w:color="auto"/>
                        </w:tcBorders>
                      </w:tcPr>
                      <w:p w14:paraId="5099F26B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  <w:tr w:rsidR="007B280E" w:rsidRPr="00392D46" w14:paraId="2A6BE6BF" w14:textId="77777777">
                    <w:trPr>
                      <w:trHeight w:val="264"/>
                    </w:trPr>
                    <w:tc>
                      <w:tcPr>
                        <w:tcW w:w="3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vAlign w:val="bottom"/>
                      </w:tcPr>
                      <w:p w14:paraId="3F78943C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ALUMNOS IRREGULARES ATENDIDOS EN PAT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000000" w:themeColor="text1"/>
                          <w:right w:val="single" w:sz="4" w:space="0" w:color="auto"/>
                        </w:tcBorders>
                      </w:tcPr>
                      <w:p w14:paraId="0FDB9319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75A6DCA0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ind w:firstLine="497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D6AEF52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  <w:tr w:rsidR="007B280E" w:rsidRPr="00392D46" w14:paraId="7A2C1BE3" w14:textId="77777777">
                    <w:trPr>
                      <w:trHeight w:val="264"/>
                    </w:trPr>
                    <w:tc>
                      <w:tcPr>
                        <w:tcW w:w="3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vAlign w:val="bottom"/>
                      </w:tcPr>
                      <w:p w14:paraId="087FEB95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ALUMNOS REGULARES EN LA UNIDAD ACAD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000000" w:themeColor="text1"/>
                          <w:right w:val="single" w:sz="4" w:space="0" w:color="auto"/>
                        </w:tcBorders>
                      </w:tcPr>
                      <w:p w14:paraId="2E7D5D77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1A7769C3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ind w:firstLine="497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2114E9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  <w:tr w:rsidR="007B280E" w:rsidRPr="00392D46" w14:paraId="5EA68F82" w14:textId="77777777">
                    <w:trPr>
                      <w:trHeight w:val="264"/>
                    </w:trPr>
                    <w:tc>
                      <w:tcPr>
                        <w:tcW w:w="3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vAlign w:val="bottom"/>
                      </w:tcPr>
                      <w:p w14:paraId="0936CD60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>N° DE ALUMNOS IRREGULARES EN LA UNIDAD ACAD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000000" w:themeColor="text1"/>
                          <w:right w:val="single" w:sz="4" w:space="0" w:color="auto"/>
                        </w:tcBorders>
                      </w:tcPr>
                      <w:p w14:paraId="1671A3BC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20A31E31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ind w:firstLine="497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A0ECD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  <w:tr w:rsidR="007B280E" w:rsidRPr="00392D46" w14:paraId="7B680508" w14:textId="77777777">
                    <w:trPr>
                      <w:trHeight w:val="264"/>
                    </w:trPr>
                    <w:tc>
                      <w:tcPr>
                        <w:tcW w:w="3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vAlign w:val="bottom"/>
                      </w:tcPr>
                      <w:p w14:paraId="36DC618B" w14:textId="77777777" w:rsidR="007B280E" w:rsidRPr="00391F67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</w:pPr>
                        <w:r w:rsidRPr="00391F67">
                          <w:rPr>
                            <w:rFonts w:ascii="Arial" w:hAnsi="Arial" w:cs="Arial"/>
                            <w:sz w:val="14"/>
                            <w:szCs w:val="16"/>
                            <w:lang w:eastAsia="es-MX"/>
                          </w:rPr>
                          <w:t xml:space="preserve">MATRÍCULA TOTAL EN LA UNIDAD ACADÉMICA 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000000" w:themeColor="text1"/>
                          <w:right w:val="single" w:sz="4" w:space="0" w:color="auto"/>
                        </w:tcBorders>
                      </w:tcPr>
                      <w:p w14:paraId="3F96D9E1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1931520D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ind w:firstLine="497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2570E0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  <w:lang w:eastAsia="es-MX"/>
                          </w:rPr>
                        </w:pPr>
                      </w:p>
                    </w:tc>
                  </w:tr>
                </w:tbl>
                <w:p w14:paraId="609604EE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481691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B280E" w:rsidRPr="00392D46" w14:paraId="1E1C81DB" w14:textId="77777777">
              <w:trPr>
                <w:trHeight w:val="2951"/>
              </w:trPr>
              <w:tc>
                <w:tcPr>
                  <w:tcW w:w="11042" w:type="dxa"/>
                  <w:tcBorders>
                    <w:top w:val="single" w:sz="12" w:space="0" w:color="632423"/>
                    <w:left w:val="single" w:sz="12" w:space="0" w:color="632423"/>
                    <w:bottom w:val="single" w:sz="12" w:space="0" w:color="632423"/>
                    <w:right w:val="single" w:sz="12" w:space="0" w:color="632423"/>
                  </w:tcBorders>
                </w:tcPr>
                <w:p w14:paraId="20397650" w14:textId="77777777" w:rsidR="00DA1992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</w:t>
                  </w:r>
                </w:p>
                <w:p w14:paraId="577C8EC3" w14:textId="77777777" w:rsidR="007B280E" w:rsidRDefault="007B280E" w:rsidP="00DA1992">
                  <w:pPr>
                    <w:framePr w:hSpace="141" w:wrap="around" w:vAnchor="text" w:hAnchor="margin" w:xAlign="center" w:y="9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BLEMÁTICAS IDENTIFICADAS EN LA IMPLEMENTACIÓN DEL PAT EN LA UNIDAD ACADÉMICA</w:t>
                  </w:r>
                </w:p>
                <w:p w14:paraId="607DB56A" w14:textId="77777777" w:rsidR="00E4690A" w:rsidRPr="00392D46" w:rsidRDefault="00DA1992" w:rsidP="00DA1992">
                  <w:pPr>
                    <w:framePr w:hSpace="141" w:wrap="around" w:vAnchor="text" w:hAnchor="margin" w:xAlign="center" w:y="9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APLICA SOLO PARA ACTUALIZACIÓN)</w:t>
                  </w:r>
                </w:p>
                <w:tbl>
                  <w:tblPr>
                    <w:tblStyle w:val="Tablaconcuadrcula"/>
                    <w:tblW w:w="10631" w:type="dxa"/>
                    <w:tblInd w:w="1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8646"/>
                  </w:tblGrid>
                  <w:tr w:rsidR="007B280E" w:rsidRPr="00392D46" w14:paraId="4480B978" w14:textId="77777777">
                    <w:trPr>
                      <w:trHeight w:val="322"/>
                    </w:trPr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A596E6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N LOS TUTORES: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9AC4E7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392D46" w14:paraId="37537B7F" w14:textId="77777777">
                    <w:trPr>
                      <w:trHeight w:val="321"/>
                    </w:trPr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580B7C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CON ALUMNOS: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BD542F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392D46" w14:paraId="3790CA75" w14:textId="77777777">
                    <w:trPr>
                      <w:trHeight w:val="321"/>
                    </w:trPr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B58A9C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N LAS ÁREAS QUE SE VINCULAN AL PAT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93437D" w14:textId="77777777" w:rsidR="007B280E" w:rsidRPr="00392D46" w:rsidRDefault="007B280E" w:rsidP="00DA1992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392D46" w14:paraId="409F94D6" w14:textId="77777777">
                    <w:trPr>
                      <w:trHeight w:val="321"/>
                    </w:trPr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B3BF3F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TROS </w:t>
                        </w:r>
                      </w:p>
                      <w:p w14:paraId="32BCBE70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0DE28D68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47578388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5DCD74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51DAA56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B280E" w:rsidRPr="00392D46" w14:paraId="08DB6527" w14:textId="77777777" w:rsidTr="00750F23">
              <w:trPr>
                <w:trHeight w:val="2137"/>
              </w:trPr>
              <w:tc>
                <w:tcPr>
                  <w:tcW w:w="11042" w:type="dxa"/>
                  <w:tcBorders>
                    <w:top w:val="single" w:sz="12" w:space="0" w:color="632423"/>
                    <w:left w:val="single" w:sz="12" w:space="0" w:color="632423"/>
                    <w:bottom w:val="single" w:sz="12" w:space="0" w:color="632423"/>
                    <w:right w:val="single" w:sz="12" w:space="0" w:color="632423"/>
                  </w:tcBorders>
                </w:tcPr>
                <w:p w14:paraId="46AE7584" w14:textId="77777777" w:rsidR="00750F23" w:rsidRDefault="007B280E" w:rsidP="00750F23">
                  <w:pPr>
                    <w:framePr w:hSpace="141" w:wrap="around" w:vAnchor="text" w:hAnchor="margin" w:xAlign="center" w:y="9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FODA DE LA ACCIÓN  TUTORIAL EN LA UNIDAD ACADÉMICA</w:t>
                  </w:r>
                  <w:r w:rsidR="00750F2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2DDF2351" w14:textId="77777777" w:rsidR="007B280E" w:rsidRPr="00392D46" w:rsidRDefault="00750F23" w:rsidP="00750F23">
                  <w:pPr>
                    <w:framePr w:hSpace="141" w:wrap="around" w:vAnchor="text" w:hAnchor="margin" w:xAlign="center" w:y="9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APL</w:t>
                  </w:r>
                  <w:r w:rsidR="00DA1992">
                    <w:rPr>
                      <w:rFonts w:ascii="Arial" w:hAnsi="Arial" w:cs="Arial"/>
                      <w:b/>
                      <w:sz w:val="16"/>
                      <w:szCs w:val="16"/>
                    </w:rPr>
                    <w:t>ICA SÓLO PARA ACTUALIZACIÓN</w:t>
                  </w:r>
                </w:p>
                <w:p w14:paraId="645AB683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124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82"/>
                    <w:gridCol w:w="7106"/>
                  </w:tblGrid>
                  <w:tr w:rsidR="007B280E" w:rsidRPr="00392D46" w14:paraId="4FC54703" w14:textId="77777777">
                    <w:tc>
                      <w:tcPr>
                        <w:tcW w:w="5382" w:type="dxa"/>
                        <w:shd w:val="clear" w:color="auto" w:fill="BFBFBF" w:themeFill="background1" w:themeFillShade="BF"/>
                      </w:tcPr>
                      <w:p w14:paraId="0718A280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ORTALEZAS</w:t>
                        </w:r>
                      </w:p>
                    </w:tc>
                    <w:tc>
                      <w:tcPr>
                        <w:tcW w:w="7106" w:type="dxa"/>
                        <w:shd w:val="clear" w:color="auto" w:fill="BFBFBF" w:themeFill="background1" w:themeFillShade="BF"/>
                      </w:tcPr>
                      <w:p w14:paraId="571EB2FC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PORTUNIDADES</w:t>
                        </w:r>
                      </w:p>
                    </w:tc>
                  </w:tr>
                  <w:tr w:rsidR="007B280E" w:rsidRPr="00392D46" w14:paraId="64D836AD" w14:textId="77777777" w:rsidTr="008D6685">
                    <w:trPr>
                      <w:trHeight w:val="860"/>
                    </w:trPr>
                    <w:tc>
                      <w:tcPr>
                        <w:tcW w:w="5382" w:type="dxa"/>
                      </w:tcPr>
                      <w:p w14:paraId="5E421348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27EA9F27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06" w:type="dxa"/>
                      </w:tcPr>
                      <w:p w14:paraId="6EE86784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392D46" w14:paraId="37E508B2" w14:textId="77777777">
                    <w:tc>
                      <w:tcPr>
                        <w:tcW w:w="5382" w:type="dxa"/>
                        <w:shd w:val="clear" w:color="auto" w:fill="BFBFBF" w:themeFill="background1" w:themeFillShade="BF"/>
                      </w:tcPr>
                      <w:p w14:paraId="55B67146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BILIDADES</w:t>
                        </w:r>
                      </w:p>
                    </w:tc>
                    <w:tc>
                      <w:tcPr>
                        <w:tcW w:w="7106" w:type="dxa"/>
                        <w:shd w:val="clear" w:color="auto" w:fill="BFBFBF" w:themeFill="background1" w:themeFillShade="BF"/>
                      </w:tcPr>
                      <w:p w14:paraId="53246FE2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MENAZAS</w:t>
                        </w:r>
                      </w:p>
                    </w:tc>
                  </w:tr>
                  <w:tr w:rsidR="007B280E" w:rsidRPr="00392D46" w14:paraId="117FF763" w14:textId="77777777" w:rsidTr="008D6685">
                    <w:trPr>
                      <w:trHeight w:val="1055"/>
                    </w:trPr>
                    <w:tc>
                      <w:tcPr>
                        <w:tcW w:w="5382" w:type="dxa"/>
                      </w:tcPr>
                      <w:p w14:paraId="688B551A" w14:textId="77777777" w:rsidR="007B280E" w:rsidRPr="008C4D1D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44CA860" w14:textId="77777777" w:rsidR="007B280E" w:rsidRPr="008C4D1D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06" w:type="dxa"/>
                      </w:tcPr>
                      <w:p w14:paraId="4BE45439" w14:textId="77777777" w:rsidR="000F4304" w:rsidRPr="008C4D1D" w:rsidRDefault="000F4304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5423AEC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B280E" w:rsidRPr="00392D46" w14:paraId="783AEFEC" w14:textId="77777777">
              <w:tc>
                <w:tcPr>
                  <w:tcW w:w="11042" w:type="dxa"/>
                  <w:tcBorders>
                    <w:top w:val="single" w:sz="12" w:space="0" w:color="632423"/>
                    <w:left w:val="single" w:sz="12" w:space="0" w:color="632423"/>
                    <w:bottom w:val="single" w:sz="4" w:space="0" w:color="auto"/>
                    <w:right w:val="single" w:sz="12" w:space="0" w:color="632423"/>
                  </w:tcBorders>
                  <w:shd w:val="clear" w:color="auto" w:fill="D9D9D9" w:themeFill="background1" w:themeFillShade="D9"/>
                </w:tcPr>
                <w:p w14:paraId="63C42E8E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LAN DE ACCIÓN TUTORIAL </w:t>
                  </w:r>
                </w:p>
              </w:tc>
            </w:tr>
            <w:tr w:rsidR="007B280E" w:rsidRPr="00392D46" w14:paraId="790B3785" w14:textId="77777777" w:rsidTr="008D6685">
              <w:trPr>
                <w:trHeight w:val="1663"/>
              </w:trPr>
              <w:tc>
                <w:tcPr>
                  <w:tcW w:w="11042" w:type="dxa"/>
                  <w:tcBorders>
                    <w:top w:val="single" w:sz="12" w:space="0" w:color="632423"/>
                    <w:left w:val="single" w:sz="12" w:space="0" w:color="632423"/>
                    <w:bottom w:val="single" w:sz="4" w:space="0" w:color="auto"/>
                    <w:right w:val="single" w:sz="12" w:space="0" w:color="632423"/>
                  </w:tcBorders>
                </w:tcPr>
                <w:p w14:paraId="081337FC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>1 ) METAS A LOGRAR DURANTE EL PERIODO ESCOLAR</w:t>
                  </w:r>
                </w:p>
                <w:p w14:paraId="64576CC7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F4EAE8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E48D3D" w14:textId="77777777" w:rsidR="007B280E" w:rsidRPr="00392D46" w:rsidRDefault="007B280E" w:rsidP="007F1B9D">
                  <w:pPr>
                    <w:pStyle w:val="Prrafodelista"/>
                    <w:framePr w:hSpace="141" w:wrap="around" w:vAnchor="text" w:hAnchor="margin" w:xAlign="center" w:y="98"/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B280E" w:rsidRPr="00392D46" w14:paraId="1C7611DD" w14:textId="77777777" w:rsidTr="008D6685">
              <w:trPr>
                <w:trHeight w:val="1397"/>
              </w:trPr>
              <w:tc>
                <w:tcPr>
                  <w:tcW w:w="11042" w:type="dxa"/>
                  <w:tcBorders>
                    <w:top w:val="single" w:sz="12" w:space="0" w:color="632423"/>
                    <w:left w:val="single" w:sz="12" w:space="0" w:color="632423"/>
                    <w:bottom w:val="single" w:sz="4" w:space="0" w:color="auto"/>
                    <w:right w:val="single" w:sz="12" w:space="0" w:color="632423"/>
                  </w:tcBorders>
                </w:tcPr>
                <w:p w14:paraId="3E5DEBC4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>2)  ESTRATEGIAS DENTRO DE LA UNIDAD ACADÉMICA PARA REDUCIR LOS ÍNDICES DE:</w:t>
                  </w:r>
                </w:p>
                <w:p w14:paraId="342AA12F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</w:tblGrid>
                  <w:tr w:rsidR="00750F23" w:rsidRPr="00392D46" w14:paraId="7249832B" w14:textId="77777777">
                    <w:tc>
                      <w:tcPr>
                        <w:tcW w:w="1838" w:type="dxa"/>
                      </w:tcPr>
                      <w:p w14:paraId="62765FE3" w14:textId="77777777" w:rsidR="00750F23" w:rsidRPr="00392D46" w:rsidRDefault="00750F23" w:rsidP="007F1B9D">
                        <w:pPr>
                          <w:pStyle w:val="Prrafodelista"/>
                          <w:framePr w:hSpace="141" w:wrap="around" w:vAnchor="text" w:hAnchor="margin" w:xAlign="center" w:y="98"/>
                          <w:ind w:left="31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PROBACIÓN:</w:t>
                        </w:r>
                      </w:p>
                    </w:tc>
                  </w:tr>
                  <w:tr w:rsidR="00750F23" w:rsidRPr="00392D46" w14:paraId="13AE6D85" w14:textId="77777777">
                    <w:tc>
                      <w:tcPr>
                        <w:tcW w:w="1838" w:type="dxa"/>
                      </w:tcPr>
                      <w:p w14:paraId="093A048E" w14:textId="77777777" w:rsidR="00750F23" w:rsidRDefault="00750F23" w:rsidP="007F1B9D">
                        <w:pPr>
                          <w:pStyle w:val="Prrafodelista"/>
                          <w:framePr w:hSpace="141" w:wrap="around" w:vAnchor="text" w:hAnchor="margin" w:xAlign="center" w:y="98"/>
                          <w:ind w:left="31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1CD7FD9" w14:textId="77777777" w:rsidR="00750F23" w:rsidRPr="00392D46" w:rsidRDefault="00750F23" w:rsidP="007F1B9D">
                        <w:pPr>
                          <w:pStyle w:val="Prrafodelista"/>
                          <w:framePr w:hSpace="141" w:wrap="around" w:vAnchor="text" w:hAnchor="margin" w:xAlign="center" w:y="98"/>
                          <w:ind w:left="31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BANDONO: </w:t>
                        </w:r>
                      </w:p>
                    </w:tc>
                  </w:tr>
                  <w:tr w:rsidR="00750F23" w:rsidRPr="00392D46" w14:paraId="5AEB1455" w14:textId="77777777">
                    <w:tc>
                      <w:tcPr>
                        <w:tcW w:w="1838" w:type="dxa"/>
                      </w:tcPr>
                      <w:p w14:paraId="25AC37F2" w14:textId="77777777" w:rsidR="00750F23" w:rsidRPr="00392D46" w:rsidRDefault="00750F23" w:rsidP="007F1B9D">
                        <w:pPr>
                          <w:pStyle w:val="Prrafodelista"/>
                          <w:framePr w:hSpace="141" w:wrap="around" w:vAnchor="text" w:hAnchor="margin" w:xAlign="center" w:y="98"/>
                          <w:ind w:left="313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777DD6B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B280E" w:rsidRPr="00392D46" w14:paraId="58C2C9A5" w14:textId="77777777" w:rsidTr="008D6685">
              <w:trPr>
                <w:trHeight w:val="1635"/>
              </w:trPr>
              <w:tc>
                <w:tcPr>
                  <w:tcW w:w="11042" w:type="dxa"/>
                  <w:tcBorders>
                    <w:top w:val="single" w:sz="12" w:space="0" w:color="632423"/>
                    <w:left w:val="single" w:sz="12" w:space="0" w:color="632423"/>
                    <w:bottom w:val="single" w:sz="4" w:space="0" w:color="auto"/>
                    <w:right w:val="single" w:sz="12" w:space="0" w:color="632423"/>
                  </w:tcBorders>
                </w:tcPr>
                <w:p w14:paraId="78980367" w14:textId="77777777" w:rsidR="007B280E" w:rsidRDefault="007B280E" w:rsidP="007F1B9D">
                  <w:pPr>
                    <w:framePr w:hSpace="141" w:wrap="around" w:vAnchor="text" w:hAnchor="margin" w:xAlign="center" w:y="9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>3) ESTRATEGIAS PARA MEJORAR LA COLABORACIÓN DE LAS ÁREAS INVOLUCRADAS DE LA UNIDAD ACADÉMICA EN EL PAT.</w:t>
                  </w:r>
                </w:p>
                <w:p w14:paraId="7AC7887D" w14:textId="77777777" w:rsidR="007B280E" w:rsidRDefault="007B280E" w:rsidP="00750F23">
                  <w:pPr>
                    <w:framePr w:hSpace="141" w:wrap="around" w:vAnchor="text" w:hAnchor="margin" w:xAlign="center" w:y="9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3CC3033" w14:textId="77777777" w:rsidR="00750F23" w:rsidRDefault="00750F23" w:rsidP="00750F23">
                  <w:pPr>
                    <w:framePr w:hSpace="141" w:wrap="around" w:vAnchor="text" w:hAnchor="margin" w:xAlign="center" w:y="9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B61FA0E" w14:textId="77777777" w:rsidR="00750F23" w:rsidRPr="00392D46" w:rsidRDefault="00750F23" w:rsidP="00750F23">
                  <w:pPr>
                    <w:framePr w:hSpace="141" w:wrap="around" w:vAnchor="text" w:hAnchor="margin" w:xAlign="center" w:y="9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B280E" w:rsidRPr="00392D46" w14:paraId="7B78C053" w14:textId="77777777">
              <w:tc>
                <w:tcPr>
                  <w:tcW w:w="11042" w:type="dxa"/>
                  <w:tcBorders>
                    <w:top w:val="single" w:sz="12" w:space="0" w:color="632423"/>
                    <w:left w:val="single" w:sz="12" w:space="0" w:color="632423"/>
                    <w:bottom w:val="single" w:sz="4" w:space="0" w:color="auto"/>
                    <w:right w:val="single" w:sz="12" w:space="0" w:color="632423"/>
                  </w:tcBorders>
                </w:tcPr>
                <w:p w14:paraId="43BEA19F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>4).  INDIQUE LAS ACCIONES QUE SE IMPLEMENTARAN PARA RESOLVER LAS PROBLEMÁTICAS PRE</w:t>
                  </w:r>
                  <w:r w:rsidR="00750F23">
                    <w:rPr>
                      <w:rFonts w:ascii="Arial" w:hAnsi="Arial" w:cs="Arial"/>
                      <w:b/>
                      <w:sz w:val="16"/>
                      <w:szCs w:val="16"/>
                    </w:rPr>
                    <w:t>SENTADAS EN EL PERIODO ANTERIOR (APLICA SÓLO PARA LA ACTUALIZACIÓN)</w:t>
                  </w:r>
                </w:p>
                <w:p w14:paraId="034B3312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Style w:val="Tablaconcuadrcula"/>
                    <w:tblW w:w="10631" w:type="dxa"/>
                    <w:tblInd w:w="1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788"/>
                  </w:tblGrid>
                  <w:tr w:rsidR="007B280E" w:rsidRPr="00392D46" w14:paraId="698ADE99" w14:textId="77777777" w:rsidTr="00750F23">
                    <w:trPr>
                      <w:trHeight w:val="649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F2F900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N LOS TUTORES: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476F6F" w14:textId="77777777" w:rsidR="007B280E" w:rsidRPr="00392D46" w:rsidRDefault="007B280E" w:rsidP="00750F23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392D46" w14:paraId="36C2A131" w14:textId="77777777" w:rsidTr="00750F23">
                    <w:trPr>
                      <w:trHeight w:val="719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8A754B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CON ALUMNOS: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C26C54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392D46" w14:paraId="0DDE4804" w14:textId="77777777" w:rsidTr="008D6685">
                    <w:trPr>
                      <w:trHeight w:val="663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AEA400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2D4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OTROS:  </w:t>
                        </w:r>
                      </w:p>
                      <w:p w14:paraId="3DD66D9D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38032A" w14:textId="77777777" w:rsidR="007B280E" w:rsidRPr="00392D46" w:rsidRDefault="007B280E" w:rsidP="007F1B9D">
                        <w:pPr>
                          <w:framePr w:hSpace="141" w:wrap="around" w:vAnchor="text" w:hAnchor="margin" w:xAlign="center" w:y="9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37D6831" w14:textId="77777777" w:rsidR="007B280E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12F61F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B280E" w:rsidRPr="00392D46" w14:paraId="2E414EFD" w14:textId="77777777" w:rsidTr="008D6685">
              <w:trPr>
                <w:trHeight w:val="1368"/>
              </w:trPr>
              <w:tc>
                <w:tcPr>
                  <w:tcW w:w="11042" w:type="dxa"/>
                  <w:tcBorders>
                    <w:top w:val="single" w:sz="12" w:space="0" w:color="632423"/>
                    <w:left w:val="single" w:sz="12" w:space="0" w:color="632423"/>
                    <w:bottom w:val="single" w:sz="12" w:space="0" w:color="632423"/>
                    <w:right w:val="single" w:sz="12" w:space="0" w:color="632423"/>
                  </w:tcBorders>
                </w:tcPr>
                <w:p w14:paraId="627731C7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5)  ACCIONES DE FORMACIÓN Y/O ACTUALIZACIÓN PARA LOS DOCENTES TUTORES</w:t>
                  </w:r>
                </w:p>
                <w:p w14:paraId="11BD826D" w14:textId="77777777" w:rsidR="007B280E" w:rsidRPr="00392D46" w:rsidRDefault="007B280E" w:rsidP="008D6685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A800D04" w14:textId="77777777" w:rsidR="007B280E" w:rsidRPr="00392D46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11023" w:type="dxa"/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7B280E" w:rsidRPr="00392D46" w14:paraId="72E93335" w14:textId="77777777">
              <w:tc>
                <w:tcPr>
                  <w:tcW w:w="11023" w:type="dxa"/>
                  <w:tcBorders>
                    <w:top w:val="single" w:sz="12" w:space="0" w:color="632423"/>
                    <w:bottom w:val="single" w:sz="12" w:space="0" w:color="632423"/>
                  </w:tcBorders>
                  <w:shd w:val="clear" w:color="auto" w:fill="D9D9D9" w:themeFill="background1" w:themeFillShade="D9"/>
                </w:tcPr>
                <w:p w14:paraId="3D800268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>CRONOGRAMA DE REUNIONES DEL COMITÉ DE EVALUACIÓN Y SEGUIMIENTO</w:t>
                  </w:r>
                </w:p>
              </w:tc>
            </w:tr>
            <w:tr w:rsidR="007B280E" w:rsidRPr="00392D46" w14:paraId="4ADD9F65" w14:textId="77777777" w:rsidTr="008D6685">
              <w:trPr>
                <w:trHeight w:val="1441"/>
              </w:trPr>
              <w:tc>
                <w:tcPr>
                  <w:tcW w:w="11023" w:type="dxa"/>
                  <w:tcBorders>
                    <w:top w:val="single" w:sz="12" w:space="0" w:color="632423"/>
                    <w:left w:val="single" w:sz="12" w:space="0" w:color="632423"/>
                    <w:bottom w:val="single" w:sz="12" w:space="0" w:color="632423"/>
                    <w:right w:val="single" w:sz="12" w:space="0" w:color="632423"/>
                  </w:tcBorders>
                </w:tcPr>
                <w:p w14:paraId="775E79E0" w14:textId="77777777" w:rsidR="007B280E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768FDD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7A1D7A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C9A577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338C560" w14:textId="77777777" w:rsidR="007B280E" w:rsidRPr="00392D46" w:rsidRDefault="007B280E" w:rsidP="0043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2D46">
              <w:rPr>
                <w:rFonts w:ascii="Arial" w:hAnsi="Arial" w:cs="Arial"/>
                <w:b/>
                <w:sz w:val="16"/>
                <w:szCs w:val="16"/>
              </w:rPr>
              <w:t>NOTA:</w:t>
            </w:r>
            <w:r w:rsidRPr="00392D46">
              <w:rPr>
                <w:rFonts w:ascii="Arial" w:hAnsi="Arial" w:cs="Arial"/>
                <w:sz w:val="16"/>
                <w:szCs w:val="16"/>
              </w:rPr>
              <w:t xml:space="preserve"> ESTE FORMATO DEBERÁ VENIR ACOMPAÑADO DEL ACTA CONSTITUTIVA DEL COMITÉ DE EVALUACIÓN DE SEGUIMIENTO DEL PAT DE LA UNIDAD ACADÉMICA</w:t>
            </w:r>
          </w:p>
          <w:p w14:paraId="23F8CBFE" w14:textId="77777777" w:rsidR="007B280E" w:rsidRPr="00392D46" w:rsidRDefault="007B280E" w:rsidP="0043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B69A21" w14:textId="77777777" w:rsidR="007B280E" w:rsidRPr="00392D46" w:rsidRDefault="007B280E" w:rsidP="0043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425"/>
              <w:gridCol w:w="2821"/>
              <w:gridCol w:w="1447"/>
            </w:tblGrid>
            <w:tr w:rsidR="007B280E" w:rsidRPr="00392D46" w14:paraId="7B798B90" w14:textId="77777777">
              <w:trPr>
                <w:jc w:val="center"/>
              </w:trPr>
              <w:tc>
                <w:tcPr>
                  <w:tcW w:w="4361" w:type="dxa"/>
                  <w:tcBorders>
                    <w:bottom w:val="single" w:sz="12" w:space="0" w:color="833C0B" w:themeColor="accent2" w:themeShade="80"/>
                  </w:tcBorders>
                </w:tcPr>
                <w:p w14:paraId="6A43A912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0BA0383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3B25889D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8" w:type="dxa"/>
                  <w:gridSpan w:val="2"/>
                  <w:tcBorders>
                    <w:bottom w:val="single" w:sz="12" w:space="0" w:color="833C0B" w:themeColor="accent2" w:themeShade="80"/>
                  </w:tcBorders>
                </w:tcPr>
                <w:p w14:paraId="29F6C893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280E" w:rsidRPr="00392D46" w14:paraId="44EA8747" w14:textId="77777777">
              <w:trPr>
                <w:jc w:val="center"/>
              </w:trPr>
              <w:tc>
                <w:tcPr>
                  <w:tcW w:w="4361" w:type="dxa"/>
                  <w:tcBorders>
                    <w:top w:val="single" w:sz="12" w:space="0" w:color="833C0B" w:themeColor="accent2" w:themeShade="80"/>
                  </w:tcBorders>
                </w:tcPr>
                <w:p w14:paraId="00EBFD31" w14:textId="77777777" w:rsidR="008D6685" w:rsidRDefault="008D6685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 Y FIRMA DEL</w:t>
                  </w:r>
                </w:p>
                <w:p w14:paraId="785CE73C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>DIRECTOR DE LA UNIDAD ACADÉMICA</w:t>
                  </w:r>
                </w:p>
                <w:p w14:paraId="1F1FEFF9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745D62F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68" w:type="dxa"/>
                  <w:gridSpan w:val="2"/>
                  <w:tcBorders>
                    <w:top w:val="single" w:sz="12" w:space="0" w:color="833C0B" w:themeColor="accent2" w:themeShade="80"/>
                  </w:tcBorders>
                </w:tcPr>
                <w:p w14:paraId="3D36A1CA" w14:textId="77777777" w:rsidR="008D6685" w:rsidRDefault="008D6685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 Y FIRMA DEL</w:t>
                  </w: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73E99E9E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UBDIRECTOR ACADÉMICO  </w:t>
                  </w:r>
                </w:p>
                <w:p w14:paraId="6477043D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B280E" w:rsidRPr="00392D46" w14:paraId="110ECF7D" w14:textId="77777777">
              <w:trPr>
                <w:jc w:val="center"/>
              </w:trPr>
              <w:tc>
                <w:tcPr>
                  <w:tcW w:w="4361" w:type="dxa"/>
                  <w:tcBorders>
                    <w:bottom w:val="single" w:sz="12" w:space="0" w:color="833C0B" w:themeColor="accent2" w:themeShade="80"/>
                  </w:tcBorders>
                </w:tcPr>
                <w:p w14:paraId="745496F1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C2F87D2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67A6F42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20B2D70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1DB0246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8" w:type="dxa"/>
                  <w:gridSpan w:val="2"/>
                </w:tcPr>
                <w:p w14:paraId="19F2F014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F0EF08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280E" w:rsidRPr="00392D46" w14:paraId="26A70BB2" w14:textId="77777777" w:rsidTr="008D6685">
              <w:trPr>
                <w:trHeight w:val="405"/>
                <w:jc w:val="center"/>
              </w:trPr>
              <w:tc>
                <w:tcPr>
                  <w:tcW w:w="4361" w:type="dxa"/>
                  <w:tcBorders>
                    <w:top w:val="single" w:sz="12" w:space="0" w:color="833C0B" w:themeColor="accent2" w:themeShade="80"/>
                  </w:tcBorders>
                </w:tcPr>
                <w:p w14:paraId="003AB020" w14:textId="77777777" w:rsidR="008D6685" w:rsidRDefault="008D6685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 Y FIRMA DEL</w:t>
                  </w: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66837A90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ORDINADOR PAT </w:t>
                  </w:r>
                </w:p>
                <w:p w14:paraId="5D01D655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A8851F2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1" w:type="dxa"/>
                </w:tcPr>
                <w:p w14:paraId="4ABC8D4D" w14:textId="77777777" w:rsidR="007B280E" w:rsidRPr="00392D46" w:rsidRDefault="007B280E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D46">
                    <w:rPr>
                      <w:rFonts w:ascii="Arial" w:hAnsi="Arial" w:cs="Arial"/>
                      <w:sz w:val="16"/>
                      <w:szCs w:val="16"/>
                    </w:rPr>
                    <w:t xml:space="preserve">FECHA: </w:t>
                  </w:r>
                </w:p>
              </w:tc>
              <w:tc>
                <w:tcPr>
                  <w:tcW w:w="1447" w:type="dxa"/>
                  <w:tcBorders>
                    <w:bottom w:val="single" w:sz="12" w:space="0" w:color="833C0B" w:themeColor="accent2" w:themeShade="80"/>
                  </w:tcBorders>
                </w:tcPr>
                <w:p w14:paraId="3E859B63" w14:textId="77777777" w:rsidR="007B280E" w:rsidRPr="00392D46" w:rsidRDefault="000E57B9" w:rsidP="007F1B9D">
                  <w:pPr>
                    <w:framePr w:hSpace="141" w:wrap="around" w:vAnchor="text" w:hAnchor="margin" w:xAlign="center" w:y="98"/>
                    <w:tabs>
                      <w:tab w:val="left" w:pos="250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/07/2016</w:t>
                  </w:r>
                </w:p>
              </w:tc>
            </w:tr>
          </w:tbl>
          <w:p w14:paraId="71786043" w14:textId="77777777" w:rsidR="007B280E" w:rsidRPr="00392D46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F55" w:rsidRPr="001F0BBF" w14:paraId="6402CA37" w14:textId="77777777">
        <w:tc>
          <w:tcPr>
            <w:tcW w:w="11307" w:type="dxa"/>
          </w:tcPr>
          <w:p w14:paraId="71910892" w14:textId="77777777" w:rsidR="00D12F55" w:rsidRPr="00392D46" w:rsidRDefault="00D12F55" w:rsidP="0043631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A147F83" w14:textId="77777777" w:rsidR="007B280E" w:rsidRDefault="007B280E" w:rsidP="008D6685">
      <w:pPr>
        <w:rPr>
          <w:rFonts w:ascii="Arial" w:hAnsi="Arial" w:cs="Arial"/>
          <w:color w:val="FF0000"/>
          <w:sz w:val="16"/>
          <w:szCs w:val="1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8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7B280E" w14:paraId="686DAC72" w14:textId="77777777">
        <w:tc>
          <w:tcPr>
            <w:tcW w:w="11307" w:type="dxa"/>
            <w:shd w:val="clear" w:color="auto" w:fill="D9D9D9" w:themeFill="background1" w:themeFillShade="D9"/>
          </w:tcPr>
          <w:p w14:paraId="5F6CB521" w14:textId="77777777" w:rsidR="007B280E" w:rsidRDefault="007B280E" w:rsidP="0043631F">
            <w:pPr>
              <w:rPr>
                <w:rFonts w:ascii="Arial" w:hAnsi="Arial" w:cs="Arial"/>
              </w:rPr>
            </w:pPr>
            <w:r w:rsidRPr="00391F67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3.2. PROGRAMA DE TUTORÍAS</w:t>
            </w:r>
          </w:p>
        </w:tc>
      </w:tr>
      <w:tr w:rsidR="007B280E" w14:paraId="6961967E" w14:textId="77777777">
        <w:tc>
          <w:tcPr>
            <w:tcW w:w="11307" w:type="dxa"/>
          </w:tcPr>
          <w:tbl>
            <w:tblPr>
              <w:tblStyle w:val="Tablaconcuadrcula"/>
              <w:tblW w:w="13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40"/>
            </w:tblGrid>
            <w:tr w:rsidR="007B280E" w:rsidRPr="001F0BBF" w14:paraId="7E3E54C3" w14:textId="77777777">
              <w:tc>
                <w:tcPr>
                  <w:tcW w:w="13340" w:type="dxa"/>
                </w:tcPr>
                <w:p w14:paraId="527D7C1C" w14:textId="77777777" w:rsidR="007B280E" w:rsidRPr="001F0BBF" w:rsidRDefault="007B280E" w:rsidP="0043631F">
                  <w:pPr>
                    <w:framePr w:hSpace="141" w:wrap="around" w:vAnchor="text" w:hAnchor="margin" w:xAlign="center" w:y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0F3130" w14:textId="77777777" w:rsidR="007B280E" w:rsidRPr="001F0BBF" w:rsidRDefault="007B280E" w:rsidP="0043631F">
                  <w:pPr>
                    <w:framePr w:hSpace="141" w:wrap="around" w:vAnchor="text" w:hAnchor="margin" w:xAlign="center" w:y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F0BB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TICIPANTES DEL COMITÉ DE EVALUACIÓN Y SEGUIMIENTO DEL PAT DE LA UNIDAD ACADÉMICA </w:t>
                  </w:r>
                </w:p>
                <w:p w14:paraId="68DED14E" w14:textId="77777777" w:rsidR="007B280E" w:rsidRPr="001F0BBF" w:rsidRDefault="007B280E" w:rsidP="0043631F">
                  <w:pPr>
                    <w:framePr w:hSpace="141" w:wrap="around" w:vAnchor="text" w:hAnchor="margin" w:xAlign="center" w:y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96"/>
                    <w:gridCol w:w="553"/>
                  </w:tblGrid>
                  <w:tr w:rsidR="007B280E" w:rsidRPr="001F0BBF" w14:paraId="5F4ACA21" w14:textId="77777777">
                    <w:tc>
                      <w:tcPr>
                        <w:tcW w:w="5396" w:type="dxa"/>
                      </w:tcPr>
                      <w:p w14:paraId="4710997E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RECCIÓN DE LA UA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62DD4FC9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33A908D1" w14:textId="77777777">
                    <w:tc>
                      <w:tcPr>
                        <w:tcW w:w="5396" w:type="dxa"/>
                      </w:tcPr>
                      <w:p w14:paraId="53393458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BDIRECCIÓN ACADÉMICA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549A046F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7BCBCF47" w14:textId="77777777">
                    <w:tc>
                      <w:tcPr>
                        <w:tcW w:w="5396" w:type="dxa"/>
                      </w:tcPr>
                      <w:p w14:paraId="76C40261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UBDIRECCIÓN DE SERVICIOS EDUCATIVOS E INTEGRACIÓN SOCIAL 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589C35E1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6C8FEF4F" w14:textId="77777777">
                    <w:tc>
                      <w:tcPr>
                        <w:tcW w:w="5396" w:type="dxa"/>
                      </w:tcPr>
                      <w:p w14:paraId="54DBCF20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ESTIÓN ESCOLAR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0FA5F40A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1A6A6084" w14:textId="77777777">
                    <w:tc>
                      <w:tcPr>
                        <w:tcW w:w="5396" w:type="dxa"/>
                      </w:tcPr>
                      <w:p w14:paraId="68DC9512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RIENTACIÓN JUVENIL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714FB89D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08011364" w14:textId="77777777">
                    <w:tc>
                      <w:tcPr>
                        <w:tcW w:w="5396" w:type="dxa"/>
                      </w:tcPr>
                      <w:p w14:paraId="7E0556A1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ECAS 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2DD964E9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7742483B" w14:textId="77777777">
                    <w:tc>
                      <w:tcPr>
                        <w:tcW w:w="5396" w:type="dxa"/>
                      </w:tcPr>
                      <w:p w14:paraId="2C51A784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RVICIO SOCIAL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539431AB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2EBF01B9" w14:textId="77777777">
                    <w:tc>
                      <w:tcPr>
                        <w:tcW w:w="5396" w:type="dxa"/>
                      </w:tcPr>
                      <w:p w14:paraId="44D9FAD7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ERVICIO MÉDICO 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7978EA3C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20504432" w14:textId="77777777">
                    <w:tc>
                      <w:tcPr>
                        <w:tcW w:w="5396" w:type="dxa"/>
                      </w:tcPr>
                      <w:p w14:paraId="70B1EED8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CADEMIAS*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7524D019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0102DBE9" w14:textId="77777777">
                    <w:tc>
                      <w:tcPr>
                        <w:tcW w:w="5396" w:type="dxa"/>
                      </w:tcPr>
                      <w:p w14:paraId="42550868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EFATURAS DE DEPARTAMENTO**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53305A3E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116A4DE3" w14:textId="77777777">
                    <w:tc>
                      <w:tcPr>
                        <w:tcW w:w="5396" w:type="dxa"/>
                      </w:tcPr>
                      <w:p w14:paraId="65BB35E3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OORDINADOR DEL PAT  </w:t>
                        </w:r>
                      </w:p>
                    </w:tc>
                    <w:tc>
                      <w:tcPr>
                        <w:tcW w:w="553" w:type="dxa"/>
                      </w:tcPr>
                      <w:p w14:paraId="5A0F20CD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63AC925" w14:textId="77777777" w:rsidR="007B280E" w:rsidRPr="001F0BBF" w:rsidRDefault="007B280E" w:rsidP="0043631F">
                  <w:pPr>
                    <w:framePr w:hSpace="141" w:wrap="around" w:vAnchor="text" w:hAnchor="margin" w:xAlign="center" w:y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10"/>
                  </w:tblGrid>
                  <w:tr w:rsidR="007B280E" w:rsidRPr="001F0BBF" w14:paraId="0B7B29CE" w14:textId="77777777">
                    <w:tc>
                      <w:tcPr>
                        <w:tcW w:w="10910" w:type="dxa"/>
                        <w:tcBorders>
                          <w:top w:val="single" w:sz="4" w:space="0" w:color="auto"/>
                        </w:tcBorders>
                      </w:tcPr>
                      <w:p w14:paraId="08435574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*INDICAR QUÉ ACADEMIAS PARTICIPAN:</w:t>
                        </w:r>
                      </w:p>
                      <w:p w14:paraId="1A3201C9" w14:textId="77777777" w:rsidR="007B280E" w:rsidRPr="001F0BBF" w:rsidRDefault="007B280E" w:rsidP="008D6685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B280E" w:rsidRPr="001F0BBF" w14:paraId="6BB591AB" w14:textId="77777777">
                    <w:tc>
                      <w:tcPr>
                        <w:tcW w:w="10910" w:type="dxa"/>
                      </w:tcPr>
                      <w:p w14:paraId="0EFF76A4" w14:textId="77777777" w:rsidR="007B280E" w:rsidRPr="001F0BBF" w:rsidRDefault="007B280E" w:rsidP="0043631F">
                        <w:pPr>
                          <w:framePr w:hSpace="141" w:wrap="around" w:vAnchor="text" w:hAnchor="margin" w:xAlign="center" w:y="4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0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** INDICAR QUÉ DEPARTAMENTO PARTICIPAN: </w:t>
                        </w:r>
                      </w:p>
                      <w:p w14:paraId="79772AE5" w14:textId="77777777" w:rsidR="007B280E" w:rsidRPr="001F0BBF" w:rsidRDefault="007B280E" w:rsidP="008D668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FA23E57" w14:textId="77777777" w:rsidR="007B280E" w:rsidRPr="001F0BBF" w:rsidRDefault="007B280E" w:rsidP="0043631F">
                  <w:pPr>
                    <w:framePr w:hSpace="141" w:wrap="around" w:vAnchor="text" w:hAnchor="margin" w:xAlign="center" w:y="4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280E" w:rsidRPr="001F0BBF" w14:paraId="0AD257B6" w14:textId="77777777">
              <w:tc>
                <w:tcPr>
                  <w:tcW w:w="13340" w:type="dxa"/>
                </w:tcPr>
                <w:p w14:paraId="3846AFC8" w14:textId="77777777" w:rsidR="007B280E" w:rsidRPr="001F0BBF" w:rsidRDefault="007B280E" w:rsidP="0043631F">
                  <w:pPr>
                    <w:framePr w:hSpace="141" w:wrap="around" w:vAnchor="text" w:hAnchor="margin" w:xAlign="center" w:y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B280E" w:rsidRPr="001F0BBF" w14:paraId="30B4787D" w14:textId="77777777" w:rsidTr="00823843">
              <w:trPr>
                <w:trHeight w:val="573"/>
              </w:trPr>
              <w:tc>
                <w:tcPr>
                  <w:tcW w:w="13340" w:type="dxa"/>
                </w:tcPr>
                <w:p w14:paraId="427BA29B" w14:textId="77777777" w:rsidR="007B280E" w:rsidRDefault="007B280E" w:rsidP="0043631F">
                  <w:pPr>
                    <w:framePr w:hSpace="141" w:wrap="around" w:vAnchor="text" w:hAnchor="margin" w:xAlign="center" w:y="48"/>
                    <w:ind w:lef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0BBF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 xml:space="preserve">ACCIONES PARA CONVOCAR E INCORPORAR  A LOS DOCENTES DE LA UNIDAD ACADÉMICA PARA PARTICIPAR EN EL PAT </w:t>
                  </w:r>
                  <w:r w:rsidRPr="001F0BBF">
                    <w:rPr>
                      <w:rFonts w:ascii="Arial" w:hAnsi="Arial" w:cs="Arial"/>
                      <w:sz w:val="16"/>
                      <w:szCs w:val="16"/>
                    </w:rPr>
                    <w:t xml:space="preserve">(DESCRIBIR </w:t>
                  </w:r>
                </w:p>
                <w:p w14:paraId="1C19E4B6" w14:textId="77777777" w:rsidR="007B280E" w:rsidRPr="001F0BBF" w:rsidRDefault="007B280E" w:rsidP="0043631F">
                  <w:pPr>
                    <w:framePr w:hSpace="141" w:wrap="around" w:vAnchor="text" w:hAnchor="margin" w:xAlign="center" w:y="48"/>
                    <w:ind w:lef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0BBF">
                    <w:rPr>
                      <w:rFonts w:ascii="Arial" w:hAnsi="Arial" w:cs="Arial"/>
                      <w:sz w:val="16"/>
                      <w:szCs w:val="16"/>
                    </w:rPr>
                    <w:t>LOS MECANISMOS QUE SE EMPLEARON PARA DIFUNDIR EL PIT A FIN DE INTEGRAR DOCENTES AL MISMO).</w:t>
                  </w:r>
                </w:p>
                <w:p w14:paraId="2867C9C6" w14:textId="77777777" w:rsidR="007B280E" w:rsidRPr="001F0BBF" w:rsidRDefault="007B280E" w:rsidP="008D6685">
                  <w:pPr>
                    <w:pStyle w:val="Prrafodelista"/>
                    <w:framePr w:hSpace="141" w:wrap="around" w:vAnchor="text" w:hAnchor="margin" w:xAlign="center" w:y="4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96753" w:rsidRPr="001F0BBF" w14:paraId="24E7053B" w14:textId="77777777">
              <w:tc>
                <w:tcPr>
                  <w:tcW w:w="13340" w:type="dxa"/>
                </w:tcPr>
                <w:p w14:paraId="167F18CC" w14:textId="77777777" w:rsidR="00C96753" w:rsidRPr="001F0BBF" w:rsidRDefault="00C96753" w:rsidP="00FF7725">
                  <w:pPr>
                    <w:framePr w:hSpace="141" w:wrap="around" w:vAnchor="text" w:hAnchor="margin" w:xAlign="center" w:y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DC067F9" w14:textId="77777777" w:rsidR="007B280E" w:rsidRDefault="007B280E" w:rsidP="0043631F">
            <w:pPr>
              <w:rPr>
                <w:rFonts w:ascii="Arial" w:hAnsi="Arial" w:cs="Arial"/>
              </w:rPr>
            </w:pPr>
          </w:p>
        </w:tc>
      </w:tr>
    </w:tbl>
    <w:p w14:paraId="5FD75436" w14:textId="77777777" w:rsidR="007B280E" w:rsidRDefault="007B280E" w:rsidP="007B280E">
      <w:pPr>
        <w:rPr>
          <w:rFonts w:ascii="Arial" w:hAnsi="Arial" w:cs="Arial"/>
          <w:color w:val="FF0000"/>
          <w:sz w:val="16"/>
          <w:szCs w:val="16"/>
          <w:lang w:val="es-MX"/>
        </w:rPr>
      </w:pPr>
    </w:p>
    <w:p w14:paraId="62C67FCB" w14:textId="77777777" w:rsidR="008D6685" w:rsidRDefault="008D6685" w:rsidP="007B280E">
      <w:pPr>
        <w:rPr>
          <w:rFonts w:ascii="Arial" w:hAnsi="Arial" w:cs="Arial"/>
          <w:color w:val="FF0000"/>
          <w:sz w:val="16"/>
          <w:szCs w:val="1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30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7B280E" w14:paraId="459E3BA6" w14:textId="77777777">
        <w:tc>
          <w:tcPr>
            <w:tcW w:w="11307" w:type="dxa"/>
            <w:shd w:val="clear" w:color="auto" w:fill="D9D9D9" w:themeFill="background1" w:themeFillShade="D9"/>
          </w:tcPr>
          <w:p w14:paraId="74218953" w14:textId="77777777" w:rsidR="007B280E" w:rsidRPr="009B1D8A" w:rsidRDefault="007B280E" w:rsidP="0043631F">
            <w:pPr>
              <w:rPr>
                <w:rFonts w:ascii="Arial" w:hAnsi="Arial" w:cs="Arial"/>
                <w:b/>
              </w:rPr>
            </w:pPr>
            <w:r w:rsidRPr="00391F67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3.3. ESPACIOS PARA LA TUTORÍA</w:t>
            </w:r>
          </w:p>
        </w:tc>
      </w:tr>
      <w:tr w:rsidR="007B280E" w14:paraId="0D45194E" w14:textId="77777777">
        <w:tc>
          <w:tcPr>
            <w:tcW w:w="11307" w:type="dxa"/>
          </w:tcPr>
          <w:p w14:paraId="62632AF1" w14:textId="77777777" w:rsidR="007B280E" w:rsidRPr="00823843" w:rsidRDefault="007B280E" w:rsidP="008D668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25692">
              <w:rPr>
                <w:rFonts w:ascii="Arial" w:hAnsi="Arial" w:cs="Arial"/>
                <w:i/>
                <w:sz w:val="16"/>
                <w:szCs w:val="16"/>
              </w:rPr>
              <w:t xml:space="preserve">DESCRIBIR LAS CONDICIONES DE INFRAESTRUCTURA CON LAS QUE CUENTA LA UNIDAD ACADÉMICA PARA OPERAR EL PAT EN EL </w:t>
            </w:r>
            <w:r w:rsidR="008D6685">
              <w:rPr>
                <w:rFonts w:ascii="Arial" w:hAnsi="Arial" w:cs="Arial"/>
                <w:i/>
                <w:sz w:val="16"/>
                <w:szCs w:val="16"/>
              </w:rPr>
              <w:t>PERIODO ESCOLAR</w:t>
            </w:r>
          </w:p>
          <w:p w14:paraId="11733F03" w14:textId="77777777" w:rsidR="008D6685" w:rsidRPr="009B1D8A" w:rsidRDefault="008D6685" w:rsidP="008D668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EE87631" w14:textId="77777777" w:rsidR="007B280E" w:rsidRDefault="007B280E" w:rsidP="007B28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tbl>
      <w:tblPr>
        <w:tblStyle w:val="Tablaconcuadrcula"/>
        <w:tblpPr w:leftFromText="141" w:rightFromText="141" w:vertAnchor="text" w:horzAnchor="margin" w:tblpXSpec="center" w:tblpY="83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7B280E" w14:paraId="6B1C7E03" w14:textId="77777777">
        <w:tc>
          <w:tcPr>
            <w:tcW w:w="11307" w:type="dxa"/>
            <w:shd w:val="clear" w:color="auto" w:fill="D9D9D9" w:themeFill="background1" w:themeFillShade="D9"/>
          </w:tcPr>
          <w:p w14:paraId="270AF9C3" w14:textId="77777777" w:rsidR="007B280E" w:rsidRDefault="007B280E" w:rsidP="0043631F">
            <w:pPr>
              <w:rPr>
                <w:rFonts w:ascii="Arial" w:hAnsi="Arial" w:cs="Arial"/>
              </w:rPr>
            </w:pPr>
            <w:r w:rsidRPr="00391F67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3.4. RESULTADOS ESPERADOS</w:t>
            </w:r>
            <w:r w:rsidR="008D6685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(APLICA SÓLO PARA ACTUALIZACIÓN)</w:t>
            </w:r>
          </w:p>
        </w:tc>
      </w:tr>
      <w:tr w:rsidR="007B280E" w14:paraId="23288C15" w14:textId="77777777">
        <w:tc>
          <w:tcPr>
            <w:tcW w:w="11307" w:type="dxa"/>
          </w:tcPr>
          <w:p w14:paraId="3F1B2091" w14:textId="77777777" w:rsidR="00F32083" w:rsidRDefault="00F32083" w:rsidP="004363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BD2EAC" w14:textId="77777777" w:rsidR="007B280E" w:rsidRPr="009B1D8A" w:rsidRDefault="007B280E" w:rsidP="004363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9B1D8A">
              <w:rPr>
                <w:rFonts w:ascii="Arial" w:hAnsi="Arial" w:cs="Arial"/>
                <w:b/>
                <w:sz w:val="16"/>
                <w:szCs w:val="16"/>
              </w:rPr>
              <w:t>NFORME DE RESULTADOS</w:t>
            </w:r>
          </w:p>
          <w:tbl>
            <w:tblPr>
              <w:tblStyle w:val="Tablaconcuadrcula"/>
              <w:tblW w:w="201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3014"/>
              <w:gridCol w:w="5111"/>
              <w:gridCol w:w="425"/>
              <w:gridCol w:w="2589"/>
              <w:gridCol w:w="425"/>
              <w:gridCol w:w="3014"/>
              <w:gridCol w:w="1210"/>
              <w:gridCol w:w="2159"/>
            </w:tblGrid>
            <w:tr w:rsidR="008D6685" w:rsidRPr="009B1D8A" w14:paraId="16FD1993" w14:textId="77777777" w:rsidTr="008D6685">
              <w:trPr>
                <w:gridAfter w:val="4"/>
                <w:wAfter w:w="6808" w:type="dxa"/>
                <w:trHeight w:val="1905"/>
              </w:trPr>
              <w:tc>
                <w:tcPr>
                  <w:tcW w:w="103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AB447B7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12FF90B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71F25C" w14:textId="77777777" w:rsidR="008D6685" w:rsidRPr="00510C9E" w:rsidRDefault="008D6685" w:rsidP="007F1B9D">
                  <w:pPr>
                    <w:framePr w:hSpace="141" w:wrap="around" w:vAnchor="text" w:hAnchor="margin" w:xAlign="center" w:y="83"/>
                    <w:ind w:right="-226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sz w:val="16"/>
                      <w:szCs w:val="16"/>
                    </w:rPr>
                    <w:t>INSTITUCIÓN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766BABAE" w14:textId="77777777" w:rsidR="008D6685" w:rsidRPr="00510C9E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BA62082" w14:textId="77777777" w:rsidR="008D6685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GRAMA DE ESTUDIOS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4F39DD17" w14:textId="77777777" w:rsidR="008D6685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9E3883B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IODO DE EVALUACIÓN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28EE2736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3630C1F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 DEL ALUMNO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3014" w:type="dxa"/>
                  <w:gridSpan w:val="2"/>
                  <w:tcBorders>
                    <w:bottom w:val="single" w:sz="4" w:space="0" w:color="auto"/>
                  </w:tcBorders>
                </w:tcPr>
                <w:p w14:paraId="19D4E25F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D6685" w:rsidRPr="009B1D8A" w14:paraId="3E743FB8" w14:textId="77777777" w:rsidTr="008D6685">
              <w:trPr>
                <w:gridAfter w:val="4"/>
                <w:wAfter w:w="6808" w:type="dxa"/>
                <w:trHeight w:val="200"/>
              </w:trPr>
              <w:tc>
                <w:tcPr>
                  <w:tcW w:w="1036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6CAE5B0" w14:textId="77777777" w:rsidR="008D6685" w:rsidRPr="009B1D8A" w:rsidRDefault="008D6685" w:rsidP="008D6685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sz w:val="16"/>
                      <w:szCs w:val="16"/>
                    </w:rPr>
                    <w:t>UNIDAD ACADÉMICA</w:t>
                  </w: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DA36C7" w14:textId="77777777" w:rsidR="008D6685" w:rsidRPr="009B1D8A" w:rsidRDefault="008D6685" w:rsidP="008D6685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D6685" w:rsidRPr="009B1D8A" w14:paraId="7D1B4DE8" w14:textId="77777777" w:rsidTr="008D6685">
              <w:trPr>
                <w:trHeight w:val="572"/>
              </w:trPr>
              <w:tc>
                <w:tcPr>
                  <w:tcW w:w="10785" w:type="dxa"/>
                  <w:gridSpan w:val="4"/>
                  <w:vAlign w:val="bottom"/>
                </w:tcPr>
                <w:p w14:paraId="0CBD3E01" w14:textId="77777777" w:rsidR="00827F33" w:rsidRDefault="00827F33" w:rsidP="008D6685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3005CC4" w14:textId="77777777" w:rsidR="008D6685" w:rsidRPr="009B1D8A" w:rsidRDefault="008D6685" w:rsidP="008D6685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GRAMA ACADÉMICO</w:t>
                  </w: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014" w:type="dxa"/>
                  <w:gridSpan w:val="2"/>
                </w:tcPr>
                <w:p w14:paraId="4FF3B214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4" w:type="dxa"/>
                </w:tcPr>
                <w:p w14:paraId="5303922A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8" w:space="0" w:color="C45911" w:themeColor="accent2" w:themeShade="BF"/>
                  </w:tcBorders>
                  <w:vAlign w:val="bottom"/>
                </w:tcPr>
                <w:p w14:paraId="4B0B3A7C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ICLO </w:t>
                  </w: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2159" w:type="dxa"/>
                  <w:tcBorders>
                    <w:top w:val="single" w:sz="8" w:space="0" w:color="C45911" w:themeColor="accent2" w:themeShade="BF"/>
                    <w:bottom w:val="single" w:sz="8" w:space="0" w:color="C45911" w:themeColor="accent2" w:themeShade="BF"/>
                  </w:tcBorders>
                </w:tcPr>
                <w:p w14:paraId="08CF901A" w14:textId="77777777" w:rsidR="008D6685" w:rsidRDefault="008D6685" w:rsidP="007F1B9D">
                  <w:pPr>
                    <w:framePr w:hSpace="141" w:wrap="around" w:vAnchor="text" w:hAnchor="margin" w:xAlign="center" w:y="83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DD7DBE3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 A y 16 B</w:t>
                  </w:r>
                </w:p>
              </w:tc>
            </w:tr>
            <w:tr w:rsidR="008D6685" w:rsidRPr="009B1D8A" w14:paraId="31806B85" w14:textId="77777777" w:rsidTr="008D6685">
              <w:tc>
                <w:tcPr>
                  <w:tcW w:w="2235" w:type="dxa"/>
                  <w:vAlign w:val="bottom"/>
                </w:tcPr>
                <w:p w14:paraId="1B88B133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OMBRE TUTOR (A): </w:t>
                  </w:r>
                </w:p>
              </w:tc>
              <w:tc>
                <w:tcPr>
                  <w:tcW w:w="3014" w:type="dxa"/>
                </w:tcPr>
                <w:p w14:paraId="6602A500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64" w:type="dxa"/>
                  <w:gridSpan w:val="5"/>
                </w:tcPr>
                <w:p w14:paraId="0E80E90A" w14:textId="77777777" w:rsidR="008D6685" w:rsidRPr="008D6685" w:rsidRDefault="008D6685" w:rsidP="007F1B9D">
                  <w:pPr>
                    <w:framePr w:hSpace="141" w:wrap="around" w:vAnchor="text" w:hAnchor="margin" w:xAlign="center" w:y="83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D6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CICLO</w:t>
                  </w:r>
                </w:p>
              </w:tc>
              <w:tc>
                <w:tcPr>
                  <w:tcW w:w="1210" w:type="dxa"/>
                  <w:vAlign w:val="bottom"/>
                </w:tcPr>
                <w:p w14:paraId="0278D7AA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8" w:space="0" w:color="C45911" w:themeColor="accent2" w:themeShade="BF"/>
                    <w:bottom w:val="single" w:sz="8" w:space="0" w:color="C45911" w:themeColor="accent2" w:themeShade="BF"/>
                  </w:tcBorders>
                </w:tcPr>
                <w:p w14:paraId="70F63C9E" w14:textId="77777777" w:rsidR="008D6685" w:rsidRDefault="008D6685" w:rsidP="007F1B9D">
                  <w:pPr>
                    <w:framePr w:hSpace="141" w:wrap="around" w:vAnchor="text" w:hAnchor="margin" w:xAlign="center" w:y="83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6685" w:rsidRPr="009B1D8A" w14:paraId="5CECF2B2" w14:textId="77777777" w:rsidTr="008D6685">
              <w:tc>
                <w:tcPr>
                  <w:tcW w:w="2235" w:type="dxa"/>
                  <w:vAlign w:val="bottom"/>
                </w:tcPr>
                <w:p w14:paraId="26A989EF" w14:textId="77777777" w:rsidR="00827F33" w:rsidRDefault="00827F33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11D6DA4" w14:textId="77777777" w:rsidR="00827F33" w:rsidRPr="009B1D8A" w:rsidRDefault="00827F33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14" w:type="dxa"/>
                </w:tcPr>
                <w:p w14:paraId="710401EB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64" w:type="dxa"/>
                  <w:gridSpan w:val="5"/>
                </w:tcPr>
                <w:p w14:paraId="41CA904D" w14:textId="77777777" w:rsidR="008D6685" w:rsidRPr="008D6685" w:rsidRDefault="008D6685" w:rsidP="007F1B9D">
                  <w:pPr>
                    <w:framePr w:hSpace="141" w:wrap="around" w:vAnchor="text" w:hAnchor="margin" w:xAlign="center" w:y="83"/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D6685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1210" w:type="dxa"/>
                  <w:vAlign w:val="bottom"/>
                </w:tcPr>
                <w:p w14:paraId="130EC499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</w:t>
                  </w: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2159" w:type="dxa"/>
                  <w:tcBorders>
                    <w:top w:val="single" w:sz="8" w:space="0" w:color="C45911" w:themeColor="accent2" w:themeShade="BF"/>
                    <w:bottom w:val="single" w:sz="8" w:space="0" w:color="C45911" w:themeColor="accent2" w:themeShade="BF"/>
                  </w:tcBorders>
                </w:tcPr>
                <w:p w14:paraId="3898E744" w14:textId="77777777" w:rsidR="008D6685" w:rsidRPr="009B1D8A" w:rsidRDefault="008D6685" w:rsidP="007F1B9D">
                  <w:pPr>
                    <w:framePr w:hSpace="141" w:wrap="around" w:vAnchor="text" w:hAnchor="margin" w:xAlign="center" w:y="83"/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GOSTO 2016</w:t>
                  </w:r>
                </w:p>
              </w:tc>
            </w:tr>
          </w:tbl>
          <w:p w14:paraId="09276C16" w14:textId="77777777" w:rsidR="007B280E" w:rsidRPr="009B1D8A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6A3E2A" w14:textId="77777777" w:rsidR="007B280E" w:rsidRPr="009B1D8A" w:rsidRDefault="007B280E" w:rsidP="0043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1D8A">
              <w:rPr>
                <w:rFonts w:ascii="Arial" w:hAnsi="Arial" w:cs="Arial"/>
                <w:sz w:val="16"/>
                <w:szCs w:val="16"/>
              </w:rPr>
              <w:t>TU OPINIÓN RESPECTO AL TUTOR ES IMPORTANTE. COLOCA UNA X EN LA OPCIÓN QUE CORRESPONDE A TU RESPUESTA EN CADA AFIRMACIÓN. GRACIAS.</w:t>
            </w:r>
          </w:p>
          <w:p w14:paraId="2EDFB79C" w14:textId="77777777" w:rsidR="007B280E" w:rsidRPr="009B1D8A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9908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8103"/>
              <w:gridCol w:w="709"/>
              <w:gridCol w:w="709"/>
            </w:tblGrid>
            <w:tr w:rsidR="007B280E" w:rsidRPr="009B1D8A" w14:paraId="62C75C86" w14:textId="77777777" w:rsidTr="00827F33">
              <w:trPr>
                <w:trHeight w:val="198"/>
              </w:trPr>
              <w:tc>
                <w:tcPr>
                  <w:tcW w:w="387" w:type="dxa"/>
                  <w:tcBorders>
                    <w:top w:val="single" w:sz="12" w:space="0" w:color="833C0B" w:themeColor="accent2" w:themeShade="80"/>
                    <w:left w:val="single" w:sz="12" w:space="0" w:color="833C0B" w:themeColor="accent2" w:themeShade="80"/>
                  </w:tcBorders>
                  <w:shd w:val="clear" w:color="auto" w:fill="D9D9D9" w:themeFill="background1" w:themeFillShade="D9"/>
                </w:tcPr>
                <w:p w14:paraId="5793BA28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jc w:val="both"/>
                    <w:rPr>
                      <w:rFonts w:ascii="Arial" w:hAnsi="Arial" w:cs="Arial"/>
                      <w:color w:val="833C0B" w:themeColor="accen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103" w:type="dxa"/>
                  <w:tcBorders>
                    <w:top w:val="single" w:sz="12" w:space="0" w:color="833C0B" w:themeColor="accent2" w:themeShade="80"/>
                  </w:tcBorders>
                  <w:shd w:val="clear" w:color="auto" w:fill="D9D9D9" w:themeFill="background1" w:themeFillShade="D9"/>
                </w:tcPr>
                <w:p w14:paraId="59596C3E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rPr>
                      <w:rFonts w:ascii="Arial" w:hAnsi="Arial" w:cs="Arial"/>
                      <w:b/>
                      <w:color w:val="833C0B" w:themeColor="accent2" w:themeShade="80"/>
                      <w:sz w:val="16"/>
                      <w:szCs w:val="16"/>
                    </w:rPr>
                  </w:pPr>
                  <w:r w:rsidRPr="00391F67">
                    <w:rPr>
                      <w:rFonts w:ascii="Arial" w:hAnsi="Arial" w:cs="Arial"/>
                      <w:b/>
                      <w:sz w:val="16"/>
                      <w:szCs w:val="16"/>
                    </w:rPr>
                    <w:t>EL TUTOR …</w:t>
                  </w:r>
                </w:p>
              </w:tc>
              <w:tc>
                <w:tcPr>
                  <w:tcW w:w="709" w:type="dxa"/>
                  <w:tcBorders>
                    <w:top w:val="single" w:sz="12" w:space="0" w:color="833C0B" w:themeColor="accent2" w:themeShade="80"/>
                  </w:tcBorders>
                  <w:shd w:val="clear" w:color="auto" w:fill="D9D9D9" w:themeFill="background1" w:themeFillShade="D9"/>
                </w:tcPr>
                <w:p w14:paraId="569A6CF3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rPr>
                      <w:rFonts w:ascii="Arial" w:hAnsi="Arial" w:cs="Arial"/>
                      <w:b/>
                      <w:color w:val="833C0B" w:themeColor="accent2" w:themeShade="80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color w:val="833C0B" w:themeColor="accent2" w:themeShade="80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709" w:type="dxa"/>
                  <w:tcBorders>
                    <w:top w:val="single" w:sz="12" w:space="0" w:color="833C0B" w:themeColor="accent2" w:themeShade="8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D528BBA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rPr>
                      <w:rFonts w:ascii="Arial" w:hAnsi="Arial" w:cs="Arial"/>
                      <w:b/>
                      <w:color w:val="833C0B" w:themeColor="accent2" w:themeShade="80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b/>
                      <w:color w:val="833C0B" w:themeColor="accent2" w:themeShade="80"/>
                      <w:sz w:val="16"/>
                      <w:szCs w:val="16"/>
                    </w:rPr>
                    <w:t xml:space="preserve">NO </w:t>
                  </w:r>
                </w:p>
              </w:tc>
            </w:tr>
            <w:tr w:rsidR="007B280E" w:rsidRPr="009B1D8A" w14:paraId="74C11AA2" w14:textId="77777777">
              <w:tc>
                <w:tcPr>
                  <w:tcW w:w="387" w:type="dxa"/>
                  <w:tcBorders>
                    <w:left w:val="single" w:sz="12" w:space="0" w:color="833C0B" w:themeColor="accent2" w:themeShade="80"/>
                  </w:tcBorders>
                </w:tcPr>
                <w:p w14:paraId="1535678F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03" w:type="dxa"/>
                </w:tcPr>
                <w:p w14:paraId="3CD29B7C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 xml:space="preserve">TE INDICÓ EL PLAN DE TRABAJO PARA LA TUTORÍA A REALIZAR EN EL SEMESTRE </w:t>
                  </w:r>
                  <w:r w:rsidR="00F7389C">
                    <w:rPr>
                      <w:rFonts w:ascii="Arial" w:hAnsi="Arial" w:cs="Arial"/>
                      <w:sz w:val="16"/>
                      <w:szCs w:val="16"/>
                    </w:rPr>
                    <w:t>(CUATRIMESTRE)</w:t>
                  </w:r>
                </w:p>
              </w:tc>
              <w:tc>
                <w:tcPr>
                  <w:tcW w:w="709" w:type="dxa"/>
                </w:tcPr>
                <w:p w14:paraId="76A3C946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046D6B7C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280E" w:rsidRPr="009B1D8A" w14:paraId="122BA08F" w14:textId="77777777">
              <w:tc>
                <w:tcPr>
                  <w:tcW w:w="387" w:type="dxa"/>
                  <w:tcBorders>
                    <w:left w:val="single" w:sz="12" w:space="0" w:color="833C0B" w:themeColor="accent2" w:themeShade="80"/>
                  </w:tcBorders>
                </w:tcPr>
                <w:p w14:paraId="2F27A799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03" w:type="dxa"/>
                </w:tcPr>
                <w:p w14:paraId="1F555E0B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>TE INDICÓ EL CRONOGRAMA DE SESIONES PARA LA TUTORÍA PARA EL PERIODO ESCOLAR</w:t>
                  </w:r>
                </w:p>
              </w:tc>
              <w:tc>
                <w:tcPr>
                  <w:tcW w:w="709" w:type="dxa"/>
                </w:tcPr>
                <w:p w14:paraId="29058E16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55289D69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280E" w:rsidRPr="009B1D8A" w14:paraId="342AB156" w14:textId="77777777">
              <w:tc>
                <w:tcPr>
                  <w:tcW w:w="387" w:type="dxa"/>
                  <w:tcBorders>
                    <w:left w:val="single" w:sz="12" w:space="0" w:color="833C0B" w:themeColor="accent2" w:themeShade="80"/>
                  </w:tcBorders>
                </w:tcPr>
                <w:p w14:paraId="2EBB5881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103" w:type="dxa"/>
                </w:tcPr>
                <w:p w14:paraId="643F1C6F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>MUESTRA DISPOSICIÓN PARA ATENDERTE</w:t>
                  </w:r>
                </w:p>
              </w:tc>
              <w:tc>
                <w:tcPr>
                  <w:tcW w:w="709" w:type="dxa"/>
                </w:tcPr>
                <w:p w14:paraId="6432CAC7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0B9A292F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280E" w:rsidRPr="009B1D8A" w14:paraId="79470166" w14:textId="77777777">
              <w:tc>
                <w:tcPr>
                  <w:tcW w:w="387" w:type="dxa"/>
                  <w:tcBorders>
                    <w:left w:val="single" w:sz="12" w:space="0" w:color="833C0B" w:themeColor="accent2" w:themeShade="80"/>
                  </w:tcBorders>
                </w:tcPr>
                <w:p w14:paraId="64E21219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103" w:type="dxa"/>
                </w:tcPr>
                <w:p w14:paraId="4FDD2B76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>TE INDICÓ EN QUÉ HORARIO Y LUGAR DONDE PUEDES LOCALIZARLO FUERA DE LA PROGRAMACIÓN DE SESIONES DE TUTORÍA</w:t>
                  </w:r>
                </w:p>
              </w:tc>
              <w:tc>
                <w:tcPr>
                  <w:tcW w:w="709" w:type="dxa"/>
                </w:tcPr>
                <w:p w14:paraId="72D93AA9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12AC5BB6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ind w:right="-51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40D8D4F" w14:textId="77777777" w:rsidR="007B280E" w:rsidRPr="009B1D8A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4"/>
              <w:gridCol w:w="992"/>
            </w:tblGrid>
            <w:tr w:rsidR="007B280E" w:rsidRPr="009B1D8A" w14:paraId="37038B26" w14:textId="77777777">
              <w:trPr>
                <w:trHeight w:val="203"/>
              </w:trPr>
              <w:tc>
                <w:tcPr>
                  <w:tcW w:w="7054" w:type="dxa"/>
                </w:tcPr>
                <w:p w14:paraId="06F2CEDE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 xml:space="preserve">N° DE SESIONES QUE HAS TENIDO CON EL TUTOR EN LO QUE VA DEL PERIODO ESCOLAR: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2BF6D2D9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DFE131D" w14:textId="77777777" w:rsidR="007B280E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2FFF00" w14:textId="77777777" w:rsidR="00823843" w:rsidRDefault="00823843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11052"/>
            </w:tblGrid>
            <w:tr w:rsidR="007B280E" w:rsidRPr="009B1D8A" w14:paraId="5B22BFBC" w14:textId="77777777">
              <w:tc>
                <w:tcPr>
                  <w:tcW w:w="11052" w:type="dxa"/>
                  <w:shd w:val="clear" w:color="auto" w:fill="D9D9D9" w:themeFill="background1" w:themeFillShade="D9"/>
                </w:tcPr>
                <w:p w14:paraId="47567712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MARQUE </w:t>
                  </w:r>
                  <w:r w:rsidRPr="009B1D8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LAS ACTIVIDADES QUE HA REALIZADO EL TUTOR DURANTE EL PRIMER PERIODO DE EVALUACIÓN </w:t>
                  </w:r>
                </w:p>
              </w:tc>
            </w:tr>
            <w:tr w:rsidR="007B280E" w:rsidRPr="009B1D8A" w14:paraId="09D09243" w14:textId="77777777">
              <w:trPr>
                <w:trHeight w:val="1659"/>
              </w:trPr>
              <w:tc>
                <w:tcPr>
                  <w:tcW w:w="11052" w:type="dxa"/>
                </w:tcPr>
                <w:p w14:paraId="5F22731A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8"/>
                    <w:gridCol w:w="7835"/>
                  </w:tblGrid>
                  <w:tr w:rsidR="007B280E" w:rsidRPr="009B1D8A" w14:paraId="167B4C41" w14:textId="77777777">
                    <w:tc>
                      <w:tcPr>
                        <w:tcW w:w="988" w:type="dxa"/>
                        <w:tcBorders>
                          <w:bottom w:val="single" w:sz="4" w:space="0" w:color="auto"/>
                        </w:tcBorders>
                      </w:tcPr>
                      <w:p w14:paraId="47A68430" w14:textId="77777777" w:rsidR="007B280E" w:rsidRPr="009B1D8A" w:rsidRDefault="00510C9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7835" w:type="dxa"/>
                        <w:vAlign w:val="center"/>
                      </w:tcPr>
                      <w:p w14:paraId="5A29F3D0" w14:textId="77777777" w:rsidR="007B280E" w:rsidRPr="009B1D8A" w:rsidRDefault="007B280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D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TREVISTA INICIAL</w:t>
                        </w:r>
                      </w:p>
                    </w:tc>
                  </w:tr>
                  <w:tr w:rsidR="007B280E" w:rsidRPr="009B1D8A" w14:paraId="60929134" w14:textId="77777777">
                    <w:tc>
                      <w:tcPr>
                        <w:tcW w:w="98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3291D5A" w14:textId="77777777" w:rsidR="007B280E" w:rsidRPr="009B1D8A" w:rsidRDefault="00510C9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7835" w:type="dxa"/>
                        <w:vAlign w:val="center"/>
                      </w:tcPr>
                      <w:p w14:paraId="2B57C0F7" w14:textId="77777777" w:rsidR="007B280E" w:rsidRPr="009B1D8A" w:rsidRDefault="007B280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D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SESORÍA ACADÉMICA</w:t>
                        </w:r>
                      </w:p>
                    </w:tc>
                  </w:tr>
                  <w:tr w:rsidR="007B280E" w:rsidRPr="009B1D8A" w14:paraId="5B4AADFE" w14:textId="77777777">
                    <w:tc>
                      <w:tcPr>
                        <w:tcW w:w="98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1D9710C" w14:textId="77777777" w:rsidR="007B280E" w:rsidRPr="009B1D8A" w:rsidRDefault="00510C9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7835" w:type="dxa"/>
                        <w:vAlign w:val="center"/>
                      </w:tcPr>
                      <w:p w14:paraId="3DD2CE8C" w14:textId="77777777" w:rsidR="007B280E" w:rsidRPr="009B1D8A" w:rsidRDefault="007B280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D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RIENTACIÓN SOBRE SERVICIOS DE APOYO DISPONIBLES EN LA UNIDAD ACADÉMICA</w:t>
                        </w:r>
                      </w:p>
                    </w:tc>
                  </w:tr>
                  <w:tr w:rsidR="007B280E" w:rsidRPr="009B1D8A" w14:paraId="1AA53205" w14:textId="77777777">
                    <w:tc>
                      <w:tcPr>
                        <w:tcW w:w="98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B01E102" w14:textId="77777777" w:rsidR="007B280E" w:rsidRPr="009B1D8A" w:rsidRDefault="00510C9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7835" w:type="dxa"/>
                        <w:vAlign w:val="center"/>
                      </w:tcPr>
                      <w:p w14:paraId="7221ED9A" w14:textId="77777777" w:rsidR="007B280E" w:rsidRPr="009B1D8A" w:rsidRDefault="007B280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D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RIENTACIÓN SOBRE EL PROGRAMA ACADÉMICO DE LA CARRERA QUE ESTÁS CURSANDO</w:t>
                        </w:r>
                      </w:p>
                    </w:tc>
                  </w:tr>
                  <w:tr w:rsidR="007B280E" w:rsidRPr="009B1D8A" w14:paraId="3B5F2A86" w14:textId="77777777">
                    <w:tc>
                      <w:tcPr>
                        <w:tcW w:w="98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E7CB412" w14:textId="77777777" w:rsidR="007B280E" w:rsidRPr="009B1D8A" w:rsidRDefault="00510C9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7835" w:type="dxa"/>
                        <w:vAlign w:val="center"/>
                      </w:tcPr>
                      <w:p w14:paraId="2114F09B" w14:textId="77777777" w:rsidR="007B280E" w:rsidRPr="009B1D8A" w:rsidRDefault="007B280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D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RIENTACIÓN SOBRE REGLAMENTO GENERAL DE ESTUDIOS </w:t>
                        </w:r>
                      </w:p>
                    </w:tc>
                  </w:tr>
                  <w:tr w:rsidR="007B280E" w:rsidRPr="009B1D8A" w14:paraId="77A61AFE" w14:textId="77777777">
                    <w:tc>
                      <w:tcPr>
                        <w:tcW w:w="98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CEF23B5" w14:textId="77777777" w:rsidR="007B280E" w:rsidRPr="009B1D8A" w:rsidRDefault="007B280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835" w:type="dxa"/>
                        <w:vAlign w:val="center"/>
                      </w:tcPr>
                      <w:p w14:paraId="0D39A61B" w14:textId="77777777" w:rsidR="007B280E" w:rsidRPr="009B1D8A" w:rsidRDefault="007B280E" w:rsidP="007F1B9D">
                        <w:pPr>
                          <w:framePr w:hSpace="141" w:wrap="around" w:vAnchor="text" w:hAnchor="margin" w:xAlign="center" w:y="83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D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TRAS (ESPECIFICA POR FAVOR): __________________________________________________________</w:t>
                        </w:r>
                      </w:p>
                    </w:tc>
                  </w:tr>
                </w:tbl>
                <w:p w14:paraId="3A668387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187BB01" w14:textId="77777777" w:rsidR="007B280E" w:rsidRPr="009B1D8A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11052"/>
            </w:tblGrid>
            <w:tr w:rsidR="007B280E" w:rsidRPr="009B1D8A" w14:paraId="68DC01AA" w14:textId="77777777">
              <w:tc>
                <w:tcPr>
                  <w:tcW w:w="11052" w:type="dxa"/>
                  <w:shd w:val="clear" w:color="auto" w:fill="D9D9D9" w:themeFill="background1" w:themeFillShade="D9"/>
                </w:tcPr>
                <w:p w14:paraId="6F1DE4B6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3.5 TASA DE </w:t>
                  </w:r>
                  <w:r w:rsidRPr="003A5912">
                    <w:rPr>
                      <w:rFonts w:ascii="Arial" w:hAnsi="Arial" w:cs="Arial"/>
                      <w:b/>
                      <w:sz w:val="16"/>
                      <w:szCs w:val="16"/>
                    </w:rPr>
                    <w:t>EGRESOS</w:t>
                  </w:r>
                  <w:r w:rsidRPr="009B1D8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B280E" w:rsidRPr="009B1D8A" w14:paraId="266FDAF7" w14:textId="77777777">
              <w:tc>
                <w:tcPr>
                  <w:tcW w:w="11052" w:type="dxa"/>
                  <w:shd w:val="clear" w:color="auto" w:fill="FFFFFF" w:themeFill="background1"/>
                </w:tcPr>
                <w:p w14:paraId="5B38D828" w14:textId="77777777" w:rsidR="007B280E" w:rsidRDefault="00F7389C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TIEMPO MÌNIMO P</w:t>
                  </w:r>
                  <w:r w:rsidR="00B13891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ARA TERMINAR EL PLAN DE ESTUDI</w:t>
                  </w:r>
                  <w:r w:rsidR="00510C9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O</w:t>
                  </w:r>
                  <w:r w:rsidR="00B13891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10C9E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2EC96AF9" w14:textId="77777777" w:rsidR="007B280E" w:rsidRPr="00030B14" w:rsidRDefault="00F7389C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30B1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IEMPO MAXIMO PARA TERMINAR EL PLAN DE ESTUDIOS  </w:t>
                  </w:r>
                </w:p>
                <w:p w14:paraId="00199047" w14:textId="77777777" w:rsidR="007B280E" w:rsidRPr="00030B14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30B14">
                    <w:rPr>
                      <w:rFonts w:ascii="Arial" w:hAnsi="Arial" w:cs="Arial"/>
                      <w:b/>
                      <w:sz w:val="16"/>
                      <w:szCs w:val="16"/>
                    </w:rPr>
                    <w:t>TIEMPO APRÓXIMADO DE TÍTULACIÓN</w:t>
                  </w:r>
                  <w:r w:rsidR="00B13891" w:rsidRPr="00030B1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6FC0A1A6" w14:textId="77777777" w:rsidR="007B280E" w:rsidRPr="00030B14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4C063D70" w14:textId="77777777" w:rsidR="007B280E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B280E" w:rsidRPr="009B1D8A" w14:paraId="46403A59" w14:textId="77777777">
              <w:trPr>
                <w:trHeight w:val="201"/>
              </w:trPr>
              <w:tc>
                <w:tcPr>
                  <w:tcW w:w="11052" w:type="dxa"/>
                  <w:shd w:val="clear" w:color="auto" w:fill="D9D9D9" w:themeFill="background1" w:themeFillShade="D9"/>
                </w:tcPr>
                <w:p w14:paraId="2C2FF113" w14:textId="77777777" w:rsidR="007B280E" w:rsidRPr="002825ED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3A591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.6 BASE DE DATOS PARA LA TITULACIÓN </w:t>
                  </w:r>
                </w:p>
              </w:tc>
            </w:tr>
            <w:tr w:rsidR="007B280E" w:rsidRPr="009B1D8A" w14:paraId="1DF13840" w14:textId="77777777">
              <w:trPr>
                <w:trHeight w:val="1061"/>
              </w:trPr>
              <w:tc>
                <w:tcPr>
                  <w:tcW w:w="11052" w:type="dxa"/>
                </w:tcPr>
                <w:p w14:paraId="290B3702" w14:textId="77777777" w:rsidR="00632CD1" w:rsidRPr="00632CD1" w:rsidRDefault="00823843" w:rsidP="007F1B9D">
                  <w:pPr>
                    <w:framePr w:hSpace="141" w:wrap="around" w:vAnchor="text" w:hAnchor="margin" w:xAlign="center" w:y="83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PROPUESTA DE BASES DE DATOS PARA EMITIR LOS REPORTES ESTADÍSTICOS DE TITULACIÓN POR COHORTE GENERACIONAL QUE PERMITAN REALIZAR ESTADÍSTICAS (POR MODALIDAD DE TITULACIÓN)</w:t>
                  </w:r>
                </w:p>
                <w:p w14:paraId="2E4A16ED" w14:textId="77777777" w:rsidR="007B280E" w:rsidRPr="003A5912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16"/>
                      <w:szCs w:val="16"/>
                    </w:rPr>
                  </w:pPr>
                </w:p>
                <w:p w14:paraId="6B5E5BB6" w14:textId="77777777" w:rsidR="007B280E" w:rsidRPr="002825ED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A07AEB7" w14:textId="77777777" w:rsidR="007B280E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C6768D" w14:textId="77777777" w:rsidR="00427427" w:rsidRPr="009B1D8A" w:rsidRDefault="00427427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ED16C" w14:textId="77777777" w:rsidR="007B280E" w:rsidRPr="009B1D8A" w:rsidRDefault="007B280E" w:rsidP="0043631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275"/>
              <w:gridCol w:w="3686"/>
            </w:tblGrid>
            <w:tr w:rsidR="007B280E" w:rsidRPr="009B1D8A" w14:paraId="4A632546" w14:textId="77777777"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2674D9AD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6BCF9996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1644043C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280E" w:rsidRPr="009B1D8A" w14:paraId="1B04E6D9" w14:textId="77777777"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14:paraId="5899C01A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>NOMBRE Y FIRMA DEL TUTORADO</w:t>
                  </w:r>
                </w:p>
              </w:tc>
              <w:tc>
                <w:tcPr>
                  <w:tcW w:w="1275" w:type="dxa"/>
                </w:tcPr>
                <w:p w14:paraId="1D6B7ED6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14:paraId="3FEDA5F8" w14:textId="77777777" w:rsidR="007B280E" w:rsidRPr="009B1D8A" w:rsidRDefault="007B280E" w:rsidP="007F1B9D">
                  <w:pPr>
                    <w:framePr w:hSpace="141" w:wrap="around" w:vAnchor="text" w:hAnchor="margin" w:xAlign="center" w:y="8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B1D8A">
                    <w:rPr>
                      <w:rFonts w:ascii="Arial" w:hAnsi="Arial" w:cs="Arial"/>
                      <w:sz w:val="16"/>
                      <w:szCs w:val="16"/>
                    </w:rPr>
                    <w:t>NOMBRE Y FIRMA DEL COORDINADOR PAT</w:t>
                  </w:r>
                </w:p>
              </w:tc>
            </w:tr>
          </w:tbl>
          <w:p w14:paraId="2618DED0" w14:textId="77777777" w:rsidR="007B280E" w:rsidRDefault="007B280E" w:rsidP="0043631F">
            <w:pPr>
              <w:rPr>
                <w:rFonts w:ascii="Arial" w:hAnsi="Arial" w:cs="Arial"/>
              </w:rPr>
            </w:pPr>
          </w:p>
        </w:tc>
      </w:tr>
    </w:tbl>
    <w:p w14:paraId="6592D625" w14:textId="77777777" w:rsidR="007B280E" w:rsidRPr="001F0BBF" w:rsidRDefault="007B280E" w:rsidP="007B280E">
      <w:pPr>
        <w:rPr>
          <w:rFonts w:ascii="Arial" w:hAnsi="Arial" w:cs="Arial"/>
          <w:sz w:val="16"/>
          <w:szCs w:val="16"/>
        </w:rPr>
      </w:pPr>
    </w:p>
    <w:p w14:paraId="4D2E4572" w14:textId="77777777" w:rsidR="007B280E" w:rsidRDefault="007B280E" w:rsidP="007B280E">
      <w:pPr>
        <w:rPr>
          <w:rFonts w:ascii="Arial" w:hAnsi="Arial" w:cs="Arial"/>
        </w:rPr>
      </w:pPr>
    </w:p>
    <w:p w14:paraId="032B17DC" w14:textId="77777777" w:rsidR="007B280E" w:rsidRDefault="007B280E" w:rsidP="007B280E">
      <w:pPr>
        <w:rPr>
          <w:rFonts w:ascii="Arial" w:hAnsi="Arial" w:cs="Arial"/>
        </w:rPr>
      </w:pPr>
    </w:p>
    <w:p w14:paraId="273F068D" w14:textId="77777777" w:rsidR="007B280E" w:rsidRDefault="007B280E" w:rsidP="007B280E">
      <w:pPr>
        <w:rPr>
          <w:rFonts w:ascii="Arial" w:hAnsi="Arial" w:cs="Arial"/>
        </w:rPr>
      </w:pPr>
    </w:p>
    <w:p w14:paraId="37EB0879" w14:textId="77777777" w:rsidR="007B280E" w:rsidRDefault="007B280E" w:rsidP="007B280E">
      <w:pPr>
        <w:rPr>
          <w:rFonts w:ascii="Arial" w:hAnsi="Arial" w:cs="Arial"/>
        </w:rPr>
      </w:pPr>
    </w:p>
    <w:p w14:paraId="4EB0CBBE" w14:textId="77777777" w:rsidR="007B280E" w:rsidRDefault="007B280E" w:rsidP="007B280E">
      <w:pPr>
        <w:rPr>
          <w:rFonts w:ascii="Arial" w:hAnsi="Arial" w:cs="Arial"/>
        </w:rPr>
      </w:pPr>
    </w:p>
    <w:p w14:paraId="6F85244B" w14:textId="77777777" w:rsidR="007B280E" w:rsidRDefault="007B280E" w:rsidP="007B280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</w:t>
      </w:r>
      <w:r w:rsidRPr="001F0BBF">
        <w:rPr>
          <w:rFonts w:ascii="Arial" w:hAnsi="Arial" w:cs="Arial"/>
          <w:b/>
        </w:rPr>
        <w:t xml:space="preserve"> </w:t>
      </w:r>
    </w:p>
    <w:p w14:paraId="61CE3D24" w14:textId="77777777" w:rsidR="007B280E" w:rsidRDefault="007B280E" w:rsidP="007B280E">
      <w:pPr>
        <w:rPr>
          <w:rFonts w:ascii="Arial" w:hAnsi="Arial" w:cs="Arial"/>
          <w:b/>
        </w:rPr>
      </w:pPr>
    </w:p>
    <w:p w14:paraId="400C7D7F" w14:textId="77777777" w:rsidR="007B280E" w:rsidRPr="00392D46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3A374ECC" w14:textId="77777777" w:rsidR="007B280E" w:rsidRPr="009634C8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76D6C3E5" w14:textId="77777777" w:rsidR="007B280E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28261597" w14:textId="77777777" w:rsidR="007B280E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5816FCD3" w14:textId="77777777" w:rsidR="007B280E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04EE029F" w14:textId="77777777" w:rsidR="007B280E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39E74AAE" w14:textId="77777777" w:rsidR="007B280E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7928C289" w14:textId="77777777" w:rsidR="007B280E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2BBBECFE" w14:textId="77777777" w:rsidR="007B280E" w:rsidRDefault="007B280E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637FA36A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32ACFCDD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316D7E95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509DDADE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52E24E17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4EDAA138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3467CB85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0CF76F8E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0B7F63F2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3129E7B9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2FAB6F83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5EE1BD1E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15212183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330F4A80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6CA9D4E8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4A59C244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707E7973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3F062D4F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6B050557" w14:textId="77777777" w:rsidR="00941200" w:rsidRDefault="00941200" w:rsidP="007B280E">
      <w:pPr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</w:p>
    <w:p w14:paraId="3AAACC0C" w14:textId="77777777" w:rsidR="007B280E" w:rsidRDefault="007B280E" w:rsidP="007B280E">
      <w:pPr>
        <w:pStyle w:val="texto"/>
        <w:spacing w:before="20" w:after="20" w:line="148" w:lineRule="exact"/>
        <w:ind w:firstLine="0"/>
        <w:rPr>
          <w:rFonts w:cs="Arial"/>
          <w:b/>
          <w:sz w:val="16"/>
          <w:lang w:val="es-MX"/>
        </w:rPr>
      </w:pPr>
    </w:p>
    <w:sectPr w:rsidR="007B280E" w:rsidSect="007B280E">
      <w:headerReference w:type="default" r:id="rId8"/>
      <w:footerReference w:type="first" r:id="rId9"/>
      <w:pgSz w:w="12240" w:h="15840"/>
      <w:pgMar w:top="2835" w:right="1134" w:bottom="192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3E213" w14:textId="77777777" w:rsidR="002C6EA8" w:rsidRDefault="002C6EA8" w:rsidP="007B280E">
      <w:r>
        <w:separator/>
      </w:r>
    </w:p>
  </w:endnote>
  <w:endnote w:type="continuationSeparator" w:id="0">
    <w:p w14:paraId="577A32E6" w14:textId="77777777" w:rsidR="002C6EA8" w:rsidRDefault="002C6EA8" w:rsidP="007B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16041"/>
      <w:docPartObj>
        <w:docPartGallery w:val="Page Numbers (Bottom of Page)"/>
        <w:docPartUnique/>
      </w:docPartObj>
    </w:sdtPr>
    <w:sdtContent>
      <w:p w14:paraId="17752A8E" w14:textId="77777777" w:rsidR="007F1B9D" w:rsidRDefault="007F1B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280E">
          <w:rPr>
            <w:noProof/>
            <w:lang w:val="es-ES"/>
          </w:rPr>
          <w:t>1</w:t>
        </w:r>
        <w:r>
          <w:fldChar w:fldCharType="end"/>
        </w:r>
      </w:p>
    </w:sdtContent>
  </w:sdt>
  <w:p w14:paraId="04EE50FF" w14:textId="77777777" w:rsidR="007F1B9D" w:rsidRDefault="007F1B9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5CE9" w14:textId="77777777" w:rsidR="002C6EA8" w:rsidRDefault="002C6EA8" w:rsidP="007B280E">
      <w:r>
        <w:separator/>
      </w:r>
    </w:p>
  </w:footnote>
  <w:footnote w:type="continuationSeparator" w:id="0">
    <w:p w14:paraId="06F9531A" w14:textId="77777777" w:rsidR="002C6EA8" w:rsidRDefault="002C6EA8" w:rsidP="007B28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18C1" w14:textId="29F56D8D" w:rsidR="007F1B9D" w:rsidRDefault="0082384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00442DA" wp14:editId="0E8560EB">
          <wp:simplePos x="0" y="0"/>
          <wp:positionH relativeFrom="column">
            <wp:posOffset>21353</wp:posOffset>
          </wp:positionH>
          <wp:positionV relativeFrom="paragraph">
            <wp:posOffset>12700</wp:posOffset>
          </wp:positionV>
          <wp:extent cx="1088362" cy="99187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61" t="4361" r="48332" b="84782"/>
                  <a:stretch/>
                </pic:blipFill>
                <pic:spPr bwMode="auto">
                  <a:xfrm>
                    <a:off x="0" y="0"/>
                    <a:ext cx="1088362" cy="991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414EF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3C1EF" wp14:editId="5F85C578">
              <wp:simplePos x="0" y="0"/>
              <wp:positionH relativeFrom="column">
                <wp:posOffset>1111885</wp:posOffset>
              </wp:positionH>
              <wp:positionV relativeFrom="paragraph">
                <wp:posOffset>123825</wp:posOffset>
              </wp:positionV>
              <wp:extent cx="3627120" cy="347345"/>
              <wp:effectExtent l="0" t="0" r="0" b="8255"/>
              <wp:wrapNone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CCD43" w14:textId="77777777" w:rsidR="00823843" w:rsidRDefault="00823843" w:rsidP="00823843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823843">
                            <w:rPr>
                              <w:rFonts w:ascii="Arial" w:eastAsia="Calibri" w:hAnsi="Arial"/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t xml:space="preserve">Secretaría de Innovación, Ciencia y Tecnolog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3C1EF"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margin-left:87.55pt;margin-top:9.75pt;width:285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" filled="f" stroked="f">
              <v:path arrowok="t"/>
              <v:textbox>
                <w:txbxContent>
                  <w:p w14:paraId="5C9CCD43" w14:textId="77777777" w:rsidR="00823843" w:rsidRDefault="00823843" w:rsidP="00823843">
                    <w:pPr>
                      <w:pStyle w:val="NormalWeb"/>
                      <w:spacing w:before="0" w:beforeAutospacing="0" w:after="0" w:afterAutospacing="0"/>
                    </w:pPr>
                    <w:r w:rsidRPr="00823843">
                      <w:rPr>
                        <w:rFonts w:ascii="Arial" w:eastAsia="Calibri" w:hAnsi="Arial"/>
                        <w:b/>
                        <w:bCs/>
                        <w:color w:val="A6A6A6"/>
                        <w:sz w:val="18"/>
                        <w:szCs w:val="18"/>
                      </w:rPr>
                      <w:t xml:space="preserve">Secretaría de Innovación, Ciencia y Tecnología </w:t>
                    </w:r>
                  </w:p>
                </w:txbxContent>
              </v:textbox>
            </v:shape>
          </w:pict>
        </mc:Fallback>
      </mc:AlternateContent>
    </w:r>
    <w:r w:rsidR="005414EF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93A7E6" wp14:editId="0B74A4F4">
              <wp:simplePos x="0" y="0"/>
              <wp:positionH relativeFrom="column">
                <wp:posOffset>1091565</wp:posOffset>
              </wp:positionH>
              <wp:positionV relativeFrom="paragraph">
                <wp:posOffset>352425</wp:posOffset>
              </wp:positionV>
              <wp:extent cx="2651760" cy="6985"/>
              <wp:effectExtent l="0" t="0" r="40640" b="43815"/>
              <wp:wrapNone/>
              <wp:docPr id="3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651760" cy="698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9CEFE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95pt,27.75pt" to="294.75pt,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" strokecolor="#bfbfbf [2412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79DF"/>
    <w:multiLevelType w:val="multilevel"/>
    <w:tmpl w:val="080A001F"/>
    <w:styleLink w:val="Estilo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B2005"/>
    <w:multiLevelType w:val="hybridMultilevel"/>
    <w:tmpl w:val="80C8FD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7A07"/>
    <w:multiLevelType w:val="singleLevel"/>
    <w:tmpl w:val="0052AC00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1EEA3831"/>
    <w:multiLevelType w:val="hybridMultilevel"/>
    <w:tmpl w:val="A41089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7ED9"/>
    <w:multiLevelType w:val="multilevel"/>
    <w:tmpl w:val="8168E7CE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684248"/>
    <w:multiLevelType w:val="multilevel"/>
    <w:tmpl w:val="2528B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18"/>
      </w:rPr>
    </w:lvl>
  </w:abstractNum>
  <w:abstractNum w:abstractNumId="6">
    <w:nsid w:val="30AB3FCE"/>
    <w:multiLevelType w:val="hybridMultilevel"/>
    <w:tmpl w:val="59744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02E06"/>
    <w:multiLevelType w:val="hybridMultilevel"/>
    <w:tmpl w:val="6666DC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B3462"/>
    <w:multiLevelType w:val="hybridMultilevel"/>
    <w:tmpl w:val="12E66F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82DAE"/>
    <w:multiLevelType w:val="multilevel"/>
    <w:tmpl w:val="7FE85032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A7337D5"/>
    <w:multiLevelType w:val="hybridMultilevel"/>
    <w:tmpl w:val="13FC0922"/>
    <w:lvl w:ilvl="0" w:tplc="CE9E33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0E"/>
    <w:rsid w:val="00030B14"/>
    <w:rsid w:val="0006350B"/>
    <w:rsid w:val="00082E7E"/>
    <w:rsid w:val="00094473"/>
    <w:rsid w:val="00096A6E"/>
    <w:rsid w:val="000A1476"/>
    <w:rsid w:val="000C0561"/>
    <w:rsid w:val="000E57B9"/>
    <w:rsid w:val="000F4304"/>
    <w:rsid w:val="001178E5"/>
    <w:rsid w:val="001212A6"/>
    <w:rsid w:val="00127853"/>
    <w:rsid w:val="00130223"/>
    <w:rsid w:val="001408B9"/>
    <w:rsid w:val="00176361"/>
    <w:rsid w:val="001933AE"/>
    <w:rsid w:val="001A028F"/>
    <w:rsid w:val="001C11CF"/>
    <w:rsid w:val="001C7C46"/>
    <w:rsid w:val="001D268F"/>
    <w:rsid w:val="001F77F5"/>
    <w:rsid w:val="002125BD"/>
    <w:rsid w:val="00262F69"/>
    <w:rsid w:val="00291728"/>
    <w:rsid w:val="002B751D"/>
    <w:rsid w:val="002C6EA8"/>
    <w:rsid w:val="002D6821"/>
    <w:rsid w:val="00321686"/>
    <w:rsid w:val="0034060E"/>
    <w:rsid w:val="00343D73"/>
    <w:rsid w:val="00390E81"/>
    <w:rsid w:val="003A4B7A"/>
    <w:rsid w:val="003D0C76"/>
    <w:rsid w:val="0041671B"/>
    <w:rsid w:val="00427427"/>
    <w:rsid w:val="00434ED7"/>
    <w:rsid w:val="0043631F"/>
    <w:rsid w:val="004749F7"/>
    <w:rsid w:val="004A51B1"/>
    <w:rsid w:val="004B621A"/>
    <w:rsid w:val="00501F16"/>
    <w:rsid w:val="00510C9E"/>
    <w:rsid w:val="00510E79"/>
    <w:rsid w:val="00510F97"/>
    <w:rsid w:val="0052199F"/>
    <w:rsid w:val="005414EF"/>
    <w:rsid w:val="005B21E8"/>
    <w:rsid w:val="005B39DE"/>
    <w:rsid w:val="005C512E"/>
    <w:rsid w:val="005C6922"/>
    <w:rsid w:val="005E5E31"/>
    <w:rsid w:val="00630830"/>
    <w:rsid w:val="00632CD1"/>
    <w:rsid w:val="00646187"/>
    <w:rsid w:val="00677532"/>
    <w:rsid w:val="006B34E0"/>
    <w:rsid w:val="006E7BB8"/>
    <w:rsid w:val="006F7140"/>
    <w:rsid w:val="00750F23"/>
    <w:rsid w:val="00752241"/>
    <w:rsid w:val="00770A66"/>
    <w:rsid w:val="007B280E"/>
    <w:rsid w:val="007B5FE3"/>
    <w:rsid w:val="007C5750"/>
    <w:rsid w:val="007F1B9D"/>
    <w:rsid w:val="007F3EE8"/>
    <w:rsid w:val="00823843"/>
    <w:rsid w:val="00827F33"/>
    <w:rsid w:val="00836A97"/>
    <w:rsid w:val="00843F92"/>
    <w:rsid w:val="00855AE2"/>
    <w:rsid w:val="008C4D1D"/>
    <w:rsid w:val="008D13B5"/>
    <w:rsid w:val="008D6685"/>
    <w:rsid w:val="00941200"/>
    <w:rsid w:val="00961CA8"/>
    <w:rsid w:val="009644DB"/>
    <w:rsid w:val="009B0007"/>
    <w:rsid w:val="009B319D"/>
    <w:rsid w:val="009D1709"/>
    <w:rsid w:val="009F2F45"/>
    <w:rsid w:val="009F345B"/>
    <w:rsid w:val="00A11CA9"/>
    <w:rsid w:val="00A11E57"/>
    <w:rsid w:val="00A13ED9"/>
    <w:rsid w:val="00A17512"/>
    <w:rsid w:val="00A30501"/>
    <w:rsid w:val="00A36134"/>
    <w:rsid w:val="00A65F48"/>
    <w:rsid w:val="00A83F22"/>
    <w:rsid w:val="00AE42C8"/>
    <w:rsid w:val="00AE6B05"/>
    <w:rsid w:val="00B011AA"/>
    <w:rsid w:val="00B1184A"/>
    <w:rsid w:val="00B13891"/>
    <w:rsid w:val="00B2713F"/>
    <w:rsid w:val="00B2790B"/>
    <w:rsid w:val="00B45815"/>
    <w:rsid w:val="00B75B0C"/>
    <w:rsid w:val="00B810FE"/>
    <w:rsid w:val="00BA3CB8"/>
    <w:rsid w:val="00BC2B74"/>
    <w:rsid w:val="00BF088A"/>
    <w:rsid w:val="00BF73AD"/>
    <w:rsid w:val="00C467C7"/>
    <w:rsid w:val="00C74B7C"/>
    <w:rsid w:val="00C805DC"/>
    <w:rsid w:val="00C96549"/>
    <w:rsid w:val="00C96753"/>
    <w:rsid w:val="00CB4416"/>
    <w:rsid w:val="00CF14A3"/>
    <w:rsid w:val="00D10DF4"/>
    <w:rsid w:val="00D12F55"/>
    <w:rsid w:val="00D309DD"/>
    <w:rsid w:val="00D31057"/>
    <w:rsid w:val="00D313A5"/>
    <w:rsid w:val="00D53ACB"/>
    <w:rsid w:val="00D53ECC"/>
    <w:rsid w:val="00D8749D"/>
    <w:rsid w:val="00D934E1"/>
    <w:rsid w:val="00DA1992"/>
    <w:rsid w:val="00DB5E1C"/>
    <w:rsid w:val="00DD3F1D"/>
    <w:rsid w:val="00DE354D"/>
    <w:rsid w:val="00DF44CB"/>
    <w:rsid w:val="00E07AE2"/>
    <w:rsid w:val="00E15E11"/>
    <w:rsid w:val="00E335E2"/>
    <w:rsid w:val="00E4690A"/>
    <w:rsid w:val="00E56AA8"/>
    <w:rsid w:val="00E74B28"/>
    <w:rsid w:val="00E90FA5"/>
    <w:rsid w:val="00EB5E5E"/>
    <w:rsid w:val="00ED0F97"/>
    <w:rsid w:val="00ED2A0A"/>
    <w:rsid w:val="00F0401A"/>
    <w:rsid w:val="00F059E9"/>
    <w:rsid w:val="00F2714A"/>
    <w:rsid w:val="00F32083"/>
    <w:rsid w:val="00F7389C"/>
    <w:rsid w:val="00F75970"/>
    <w:rsid w:val="00F77278"/>
    <w:rsid w:val="00F93C18"/>
    <w:rsid w:val="00FB75E8"/>
    <w:rsid w:val="00FD1DAB"/>
    <w:rsid w:val="00FE2EB9"/>
    <w:rsid w:val="00FF615E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31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280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B280E"/>
    <w:pPr>
      <w:keepNext/>
      <w:jc w:val="center"/>
      <w:outlineLvl w:val="0"/>
    </w:pPr>
    <w:rPr>
      <w:rFonts w:ascii="Arial" w:eastAsia="Times New Roman" w:hAnsi="Arial" w:cs="Tahoma"/>
      <w:b/>
      <w:bCs/>
      <w:szCs w:val="20"/>
      <w:lang w:eastAsia="es-MX"/>
    </w:rPr>
  </w:style>
  <w:style w:type="paragraph" w:styleId="Ttulo2">
    <w:name w:val="heading 2"/>
    <w:basedOn w:val="Normal"/>
    <w:next w:val="Normal"/>
    <w:link w:val="Ttulo2Car"/>
    <w:qFormat/>
    <w:rsid w:val="007B280E"/>
    <w:pPr>
      <w:keepNext/>
      <w:outlineLvl w:val="1"/>
    </w:pPr>
    <w:rPr>
      <w:rFonts w:ascii="Arial Narrow" w:eastAsia="Times New Roman" w:hAnsi="Arial Narrow" w:cs="Tahoma"/>
      <w:bCs/>
      <w:szCs w:val="20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7B280E"/>
    <w:pPr>
      <w:keepNext/>
      <w:outlineLvl w:val="2"/>
    </w:pPr>
    <w:rPr>
      <w:rFonts w:ascii="Univers" w:eastAsia="Times New Roman" w:hAnsi="Univers" w:cs="Tahoma"/>
      <w:b/>
      <w:bCs/>
      <w:szCs w:val="20"/>
      <w:lang w:val="es-ES" w:eastAsia="es-MX"/>
    </w:rPr>
  </w:style>
  <w:style w:type="paragraph" w:styleId="Ttulo4">
    <w:name w:val="heading 4"/>
    <w:basedOn w:val="Normal"/>
    <w:next w:val="Normal"/>
    <w:link w:val="Ttulo4Car"/>
    <w:qFormat/>
    <w:rsid w:val="007B280E"/>
    <w:pPr>
      <w:keepNext/>
      <w:numPr>
        <w:numId w:val="1"/>
      </w:numPr>
      <w:jc w:val="both"/>
      <w:outlineLvl w:val="3"/>
    </w:pPr>
    <w:rPr>
      <w:rFonts w:ascii="Arial" w:eastAsia="Times New Roman" w:hAnsi="Arial" w:cs="Tahoma"/>
      <w:b/>
      <w:bCs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7B280E"/>
    <w:pPr>
      <w:keepNext/>
      <w:jc w:val="both"/>
      <w:outlineLvl w:val="4"/>
    </w:pPr>
    <w:rPr>
      <w:rFonts w:ascii="Arial Narrow" w:eastAsia="Times New Roman" w:hAnsi="Arial Narrow" w:cs="Tahoma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7B280E"/>
    <w:pPr>
      <w:keepNext/>
      <w:outlineLvl w:val="5"/>
    </w:pPr>
    <w:rPr>
      <w:rFonts w:ascii="Arial Narrow" w:eastAsia="Times New Roman" w:hAnsi="Arial Narrow" w:cs="Tahoma"/>
      <w:b/>
      <w:bCs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7B280E"/>
    <w:pPr>
      <w:keepNext/>
      <w:jc w:val="center"/>
      <w:outlineLvl w:val="6"/>
    </w:pPr>
    <w:rPr>
      <w:rFonts w:ascii="Arial Narrow" w:eastAsia="Times New Roman" w:hAnsi="Arial Narrow" w:cs="Tahoma"/>
      <w:b/>
      <w:bCs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7B280E"/>
    <w:pPr>
      <w:keepNext/>
      <w:jc w:val="center"/>
      <w:outlineLvl w:val="7"/>
    </w:pPr>
    <w:rPr>
      <w:rFonts w:ascii="Arial Narrow" w:eastAsia="Times New Roman" w:hAnsi="Arial Narrow" w:cs="Tahoma"/>
      <w:b/>
      <w:bCs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7B280E"/>
    <w:pPr>
      <w:keepNext/>
      <w:jc w:val="both"/>
      <w:outlineLvl w:val="8"/>
    </w:pPr>
    <w:rPr>
      <w:rFonts w:ascii="Arial Narrow" w:eastAsia="Times New Roman" w:hAnsi="Arial Narrow" w:cs="Tahoma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280E"/>
    <w:rPr>
      <w:rFonts w:ascii="Arial" w:eastAsia="Times New Roman" w:hAnsi="Arial" w:cs="Tahoma"/>
      <w:b/>
      <w:bCs/>
      <w:sz w:val="24"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7B280E"/>
    <w:rPr>
      <w:rFonts w:ascii="Arial Narrow" w:eastAsia="Times New Roman" w:hAnsi="Arial Narrow" w:cs="Tahoma"/>
      <w:bCs/>
      <w:sz w:val="24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7B280E"/>
    <w:rPr>
      <w:rFonts w:ascii="Univers" w:eastAsia="Times New Roman" w:hAnsi="Univers" w:cs="Tahoma"/>
      <w:b/>
      <w:bCs/>
      <w:sz w:val="24"/>
      <w:szCs w:val="20"/>
      <w:lang w:val="es-ES" w:eastAsia="es-MX"/>
    </w:rPr>
  </w:style>
  <w:style w:type="character" w:customStyle="1" w:styleId="Ttulo4Car">
    <w:name w:val="Título 4 Car"/>
    <w:basedOn w:val="Fuentedeprrafopredeter"/>
    <w:link w:val="Ttulo4"/>
    <w:rsid w:val="007B280E"/>
    <w:rPr>
      <w:rFonts w:ascii="Arial" w:eastAsia="Times New Roman" w:hAnsi="Arial" w:cs="Tahoma"/>
      <w:b/>
      <w:bCs/>
      <w:sz w:val="24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7B280E"/>
    <w:rPr>
      <w:rFonts w:ascii="Arial Narrow" w:eastAsia="Times New Roman" w:hAnsi="Arial Narrow" w:cs="Tahoma"/>
      <w:b/>
      <w:bC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B280E"/>
    <w:rPr>
      <w:rFonts w:ascii="Arial Narrow" w:eastAsia="Times New Roman" w:hAnsi="Arial Narrow" w:cs="Tahoma"/>
      <w:b/>
      <w:bCs/>
      <w:sz w:val="24"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7B280E"/>
    <w:rPr>
      <w:rFonts w:ascii="Arial Narrow" w:eastAsia="Times New Roman" w:hAnsi="Arial Narrow" w:cs="Tahoma"/>
      <w:b/>
      <w:bCs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7B280E"/>
    <w:rPr>
      <w:rFonts w:ascii="Arial Narrow" w:eastAsia="Times New Roman" w:hAnsi="Arial Narrow" w:cs="Tahoma"/>
      <w:b/>
      <w:bCs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7B280E"/>
    <w:rPr>
      <w:rFonts w:ascii="Arial Narrow" w:eastAsia="Times New Roman" w:hAnsi="Arial Narrow" w:cs="Tahoma"/>
      <w:b/>
      <w:bCs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B280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80E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B280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80E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7B280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80E"/>
    <w:rPr>
      <w:rFonts w:ascii="Lucida Grande" w:eastAsiaTheme="minorEastAsia" w:hAnsi="Lucida Grande" w:cs="Lucida Grande"/>
      <w:sz w:val="18"/>
      <w:szCs w:val="18"/>
      <w:lang w:val="es-ES_tradnl"/>
    </w:rPr>
  </w:style>
  <w:style w:type="paragraph" w:customStyle="1" w:styleId="Default">
    <w:name w:val="Default"/>
    <w:rsid w:val="007B280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B280E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B280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B280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B280E"/>
    <w:rPr>
      <w:rFonts w:eastAsiaTheme="minorEastAsia"/>
      <w:i/>
      <w:iCs/>
      <w:color w:val="000000" w:themeColor="text1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B280E"/>
    <w:pPr>
      <w:ind w:left="720"/>
      <w:contextualSpacing/>
    </w:pPr>
  </w:style>
  <w:style w:type="paragraph" w:customStyle="1" w:styleId="Nombre">
    <w:name w:val="Nombre"/>
    <w:basedOn w:val="Textoindependiente"/>
    <w:rsid w:val="007B280E"/>
  </w:style>
  <w:style w:type="table" w:styleId="Tablaconcuadrcula">
    <w:name w:val="Table Grid"/>
    <w:basedOn w:val="Tablanormal"/>
    <w:uiPriority w:val="59"/>
    <w:rsid w:val="007B280E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7B28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B280E"/>
    <w:rPr>
      <w:rFonts w:eastAsiaTheme="minorEastAsia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7B280E"/>
  </w:style>
  <w:style w:type="paragraph" w:customStyle="1" w:styleId="ROMANOS">
    <w:name w:val="ROMANOS"/>
    <w:basedOn w:val="Normal"/>
    <w:rsid w:val="007B280E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ahoma"/>
      <w:bCs/>
      <w:sz w:val="18"/>
      <w:szCs w:val="20"/>
      <w:lang w:eastAsia="es-MX"/>
    </w:rPr>
  </w:style>
  <w:style w:type="paragraph" w:customStyle="1" w:styleId="texto">
    <w:name w:val="texto"/>
    <w:basedOn w:val="Normal"/>
    <w:rsid w:val="007B280E"/>
    <w:pPr>
      <w:spacing w:after="101" w:line="216" w:lineRule="atLeast"/>
      <w:ind w:firstLine="288"/>
      <w:jc w:val="both"/>
    </w:pPr>
    <w:rPr>
      <w:rFonts w:ascii="Arial" w:eastAsia="Times New Roman" w:hAnsi="Arial" w:cs="Tahoma"/>
      <w:bCs/>
      <w:sz w:val="18"/>
      <w:szCs w:val="20"/>
      <w:lang w:eastAsia="es-MX"/>
    </w:rPr>
  </w:style>
  <w:style w:type="paragraph" w:styleId="Textoindependiente3">
    <w:name w:val="Body Text 3"/>
    <w:basedOn w:val="Normal"/>
    <w:link w:val="Textoindependiente3Car"/>
    <w:rsid w:val="007B280E"/>
    <w:pPr>
      <w:jc w:val="both"/>
    </w:pPr>
    <w:rPr>
      <w:rFonts w:ascii="Arial" w:eastAsia="Times New Roman" w:hAnsi="Arial" w:cs="Tahoma"/>
      <w:bCs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7B280E"/>
    <w:rPr>
      <w:rFonts w:ascii="Arial" w:eastAsia="Times New Roman" w:hAnsi="Arial" w:cs="Tahoma"/>
      <w:bCs/>
      <w:sz w:val="24"/>
      <w:szCs w:val="20"/>
      <w:lang w:val="es-ES_tradnl" w:eastAsia="es-MX"/>
    </w:rPr>
  </w:style>
  <w:style w:type="paragraph" w:styleId="Textoindependiente2">
    <w:name w:val="Body Text 2"/>
    <w:basedOn w:val="Normal"/>
    <w:link w:val="Textoindependiente2Car"/>
    <w:rsid w:val="007B280E"/>
    <w:pPr>
      <w:jc w:val="center"/>
    </w:pPr>
    <w:rPr>
      <w:rFonts w:ascii="Arial" w:eastAsia="Times New Roman" w:hAnsi="Arial" w:cs="Tahoma"/>
      <w:b/>
      <w:bCs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7B280E"/>
    <w:rPr>
      <w:rFonts w:ascii="Arial" w:eastAsia="Times New Roman" w:hAnsi="Arial" w:cs="Tahoma"/>
      <w:b/>
      <w:bCs/>
      <w:sz w:val="24"/>
      <w:szCs w:val="20"/>
      <w:lang w:val="es-ES_tradnl" w:eastAsia="es-MX"/>
    </w:rPr>
  </w:style>
  <w:style w:type="paragraph" w:styleId="Sangra2detindependiente">
    <w:name w:val="Body Text Indent 2"/>
    <w:basedOn w:val="Normal"/>
    <w:link w:val="Sangra2detindependienteCar"/>
    <w:rsid w:val="007B280E"/>
    <w:pPr>
      <w:ind w:left="284" w:firstLine="425"/>
      <w:jc w:val="both"/>
    </w:pPr>
    <w:rPr>
      <w:rFonts w:ascii="Arial" w:eastAsia="Times New Roman" w:hAnsi="Arial" w:cs="Tahoma"/>
      <w:bCs/>
      <w:szCs w:val="20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280E"/>
    <w:rPr>
      <w:rFonts w:ascii="Arial" w:eastAsia="Times New Roman" w:hAnsi="Arial" w:cs="Tahoma"/>
      <w:bCs/>
      <w:sz w:val="24"/>
      <w:szCs w:val="20"/>
      <w:lang w:val="es-ES_tradnl" w:eastAsia="es-MX"/>
    </w:rPr>
  </w:style>
  <w:style w:type="paragraph" w:customStyle="1" w:styleId="INCISO">
    <w:name w:val="INCISO"/>
    <w:basedOn w:val="Normal"/>
    <w:rsid w:val="007B280E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ahoma"/>
      <w:bCs/>
      <w:sz w:val="18"/>
      <w:szCs w:val="20"/>
      <w:lang w:eastAsia="es-MX"/>
    </w:rPr>
  </w:style>
  <w:style w:type="paragraph" w:customStyle="1" w:styleId="Fechas">
    <w:name w:val="Fechas"/>
    <w:basedOn w:val="Normal"/>
    <w:rsid w:val="007B280E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line="216" w:lineRule="atLeast"/>
      <w:ind w:left="288" w:right="288"/>
      <w:jc w:val="both"/>
    </w:pPr>
    <w:rPr>
      <w:rFonts w:ascii="CG Palacio (WN)" w:eastAsia="Times New Roman" w:hAnsi="CG Palacio (WN)" w:cs="Tahoma"/>
      <w:bCs/>
      <w:sz w:val="18"/>
      <w:szCs w:val="20"/>
      <w:lang w:eastAsia="es-MX"/>
    </w:rPr>
  </w:style>
  <w:style w:type="character" w:styleId="Nmerodepgina">
    <w:name w:val="page number"/>
    <w:basedOn w:val="Fuentedeprrafopredeter"/>
    <w:rsid w:val="007B280E"/>
  </w:style>
  <w:style w:type="paragraph" w:styleId="Sangra3detindependiente">
    <w:name w:val="Body Text Indent 3"/>
    <w:basedOn w:val="Normal"/>
    <w:link w:val="Sangra3detindependienteCar"/>
    <w:rsid w:val="007B280E"/>
    <w:pPr>
      <w:ind w:left="720"/>
      <w:jc w:val="both"/>
    </w:pPr>
    <w:rPr>
      <w:rFonts w:ascii="Arial Narrow" w:eastAsia="Times New Roman" w:hAnsi="Arial Narrow" w:cs="Tahoma"/>
      <w:bCs/>
      <w:szCs w:val="20"/>
      <w:lang w:val="es-ES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280E"/>
    <w:rPr>
      <w:rFonts w:ascii="Arial Narrow" w:eastAsia="Times New Roman" w:hAnsi="Arial Narrow" w:cs="Tahoma"/>
      <w:bCs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7B280E"/>
    <w:pPr>
      <w:spacing w:after="120"/>
      <w:ind w:left="283"/>
    </w:pPr>
    <w:rPr>
      <w:rFonts w:ascii="Arial Narrow" w:eastAsia="Times New Roman" w:hAnsi="Arial Narrow" w:cs="Tahoma"/>
      <w:bCs/>
      <w:szCs w:val="20"/>
      <w:lang w:val="es-ES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B280E"/>
    <w:rPr>
      <w:rFonts w:ascii="Arial Narrow" w:eastAsia="Times New Roman" w:hAnsi="Arial Narrow" w:cs="Tahoma"/>
      <w:bCs/>
      <w:sz w:val="24"/>
      <w:szCs w:val="20"/>
      <w:lang w:val="es-ES" w:eastAsia="es-MX"/>
    </w:rPr>
  </w:style>
  <w:style w:type="paragraph" w:styleId="NormalWeb">
    <w:name w:val="Normal (Web)"/>
    <w:basedOn w:val="Normal"/>
    <w:uiPriority w:val="99"/>
    <w:unhideWhenUsed/>
    <w:rsid w:val="007B28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rsid w:val="007B280E"/>
    <w:rPr>
      <w:color w:val="800080"/>
      <w:u w:val="single"/>
    </w:rPr>
  </w:style>
  <w:style w:type="character" w:customStyle="1" w:styleId="st">
    <w:name w:val="st"/>
    <w:basedOn w:val="Fuentedeprrafopredeter"/>
    <w:rsid w:val="007B280E"/>
  </w:style>
  <w:style w:type="character" w:customStyle="1" w:styleId="textogeneral">
    <w:name w:val="texto_general"/>
    <w:basedOn w:val="Fuentedeprrafopredeter"/>
    <w:rsid w:val="007B280E"/>
  </w:style>
  <w:style w:type="paragraph" w:customStyle="1" w:styleId="titulointerior">
    <w:name w:val="titulo_interior"/>
    <w:basedOn w:val="Normal"/>
    <w:rsid w:val="007B28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B280E"/>
    <w:rPr>
      <w:b/>
      <w:bCs/>
    </w:rPr>
  </w:style>
  <w:style w:type="paragraph" w:customStyle="1" w:styleId="ecxmsonormal">
    <w:name w:val="ecxmsonormal"/>
    <w:basedOn w:val="Normal"/>
    <w:rsid w:val="007B28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sinformato">
    <w:name w:val="Plain Text"/>
    <w:basedOn w:val="Normal"/>
    <w:link w:val="TextosinformatoCar"/>
    <w:semiHidden/>
    <w:rsid w:val="007B280E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B280E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7B280E"/>
    <w:pPr>
      <w:ind w:left="3540"/>
      <w:jc w:val="both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Refdecomentario">
    <w:name w:val="annotation reference"/>
    <w:semiHidden/>
    <w:rsid w:val="007B280E"/>
    <w:rPr>
      <w:sz w:val="16"/>
      <w:szCs w:val="16"/>
    </w:rPr>
  </w:style>
  <w:style w:type="paragraph" w:styleId="Puesto">
    <w:name w:val="Title"/>
    <w:basedOn w:val="Normal"/>
    <w:link w:val="TtuloCar"/>
    <w:qFormat/>
    <w:rsid w:val="007B280E"/>
    <w:pPr>
      <w:jc w:val="center"/>
    </w:pPr>
    <w:rPr>
      <w:rFonts w:ascii="Comic Sans MS" w:eastAsia="Times New Roman" w:hAnsi="Comic Sans MS" w:cs="Times New Roman"/>
      <w:color w:val="000000"/>
      <w:sz w:val="30"/>
      <w:szCs w:val="30"/>
      <w:lang w:val="es-MX" w:eastAsia="es-ES"/>
    </w:rPr>
  </w:style>
  <w:style w:type="character" w:customStyle="1" w:styleId="TtuloCar">
    <w:name w:val="Título Car"/>
    <w:basedOn w:val="Fuentedeprrafopredeter"/>
    <w:link w:val="Puesto"/>
    <w:rsid w:val="007B280E"/>
    <w:rPr>
      <w:rFonts w:ascii="Comic Sans MS" w:eastAsia="Times New Roman" w:hAnsi="Comic Sans MS" w:cs="Times New Roman"/>
      <w:color w:val="000000"/>
      <w:sz w:val="30"/>
      <w:szCs w:val="30"/>
      <w:lang w:eastAsia="es-ES"/>
    </w:rPr>
  </w:style>
  <w:style w:type="paragraph" w:styleId="Textodebloque">
    <w:name w:val="Block Text"/>
    <w:basedOn w:val="Normal"/>
    <w:rsid w:val="007B280E"/>
    <w:pPr>
      <w:ind w:left="113" w:right="113"/>
    </w:pPr>
    <w:rPr>
      <w:rFonts w:ascii="Arial" w:eastAsia="Times New Roman" w:hAnsi="Arial" w:cs="Times New Roman"/>
      <w:b/>
      <w:szCs w:val="20"/>
      <w:lang w:val="es-ES" w:eastAsia="es-MX"/>
    </w:rPr>
  </w:style>
  <w:style w:type="paragraph" w:customStyle="1" w:styleId="Textoindependiente22">
    <w:name w:val="Texto independiente 22"/>
    <w:basedOn w:val="Normal"/>
    <w:rsid w:val="007B280E"/>
    <w:pPr>
      <w:ind w:left="3540"/>
      <w:jc w:val="both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xtrojo">
    <w:name w:val="txtrojo"/>
    <w:basedOn w:val="Fuentedeprrafopredeter"/>
    <w:rsid w:val="007B280E"/>
  </w:style>
  <w:style w:type="paragraph" w:customStyle="1" w:styleId="xl94">
    <w:name w:val="xl94"/>
    <w:basedOn w:val="Normal"/>
    <w:uiPriority w:val="99"/>
    <w:rsid w:val="007B280E"/>
    <w:pPr>
      <w:spacing w:before="100" w:after="100"/>
      <w:jc w:val="both"/>
    </w:pPr>
    <w:rPr>
      <w:rFonts w:ascii="Tahoma" w:eastAsia="Calibri" w:hAnsi="Tahoma" w:cs="Tahoma"/>
      <w:b/>
      <w:bCs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80E"/>
    <w:rPr>
      <w:rFonts w:ascii="Arial Narrow" w:eastAsia="Times New Roman" w:hAnsi="Arial Narrow" w:cs="Tahoma"/>
      <w:bCs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80E"/>
    <w:rPr>
      <w:rFonts w:ascii="Arial Narrow" w:eastAsia="Times New Roman" w:hAnsi="Arial Narrow" w:cs="Tahoma"/>
      <w:bCs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80E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80E"/>
    <w:rPr>
      <w:rFonts w:ascii="Arial Narrow" w:eastAsia="Times New Roman" w:hAnsi="Arial Narrow" w:cs="Tahoma"/>
      <w:b/>
      <w:bCs/>
      <w:sz w:val="20"/>
      <w:szCs w:val="20"/>
      <w:lang w:val="es-ES" w:eastAsia="es-MX"/>
    </w:rPr>
  </w:style>
  <w:style w:type="numbering" w:customStyle="1" w:styleId="Estilo1">
    <w:name w:val="Estilo1"/>
    <w:uiPriority w:val="99"/>
    <w:rsid w:val="007B280E"/>
    <w:pPr>
      <w:numPr>
        <w:numId w:val="2"/>
      </w:numPr>
    </w:pPr>
  </w:style>
  <w:style w:type="numbering" w:customStyle="1" w:styleId="Estilo2">
    <w:name w:val="Estilo2"/>
    <w:uiPriority w:val="99"/>
    <w:rsid w:val="007B280E"/>
    <w:pPr>
      <w:numPr>
        <w:numId w:val="3"/>
      </w:numPr>
    </w:pPr>
  </w:style>
  <w:style w:type="numbering" w:customStyle="1" w:styleId="Estilo3">
    <w:name w:val="Estilo3"/>
    <w:uiPriority w:val="99"/>
    <w:rsid w:val="007B280E"/>
    <w:pPr>
      <w:numPr>
        <w:numId w:val="4"/>
      </w:numPr>
    </w:pPr>
  </w:style>
  <w:style w:type="character" w:styleId="Ttulodellibro">
    <w:name w:val="Book Title"/>
    <w:basedOn w:val="Fuentedeprrafopredeter"/>
    <w:uiPriority w:val="33"/>
    <w:qFormat/>
    <w:rsid w:val="007B280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B280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B280E"/>
    <w:pPr>
      <w:spacing w:after="100" w:line="259" w:lineRule="auto"/>
      <w:ind w:left="220"/>
    </w:pPr>
    <w:rPr>
      <w:rFonts w:cs="Times New Roman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B280E"/>
    <w:pPr>
      <w:spacing w:line="360" w:lineRule="auto"/>
      <w:ind w:left="284"/>
    </w:pPr>
    <w:rPr>
      <w:rFonts w:ascii="Arial" w:hAnsi="Arial" w:cs="Arial"/>
      <w:b/>
      <w:bCs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B280E"/>
    <w:pPr>
      <w:spacing w:after="100" w:line="259" w:lineRule="auto"/>
      <w:ind w:left="440"/>
    </w:pPr>
    <w:rPr>
      <w:rFonts w:cs="Times New Roman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7828-10F2-584D-A2AC-715224A5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27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28</dc:creator>
  <cp:lastModifiedBy>Ricardo Rodriguez Ronalds</cp:lastModifiedBy>
  <cp:revision>2</cp:revision>
  <cp:lastPrinted>2016-06-28T17:19:00Z</cp:lastPrinted>
  <dcterms:created xsi:type="dcterms:W3CDTF">2017-04-06T05:44:00Z</dcterms:created>
  <dcterms:modified xsi:type="dcterms:W3CDTF">2017-04-06T05:44:00Z</dcterms:modified>
</cp:coreProperties>
</file>